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2AFC2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ind w:right="737"/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2E297262" wp14:editId="0715EFC6">
            <wp:simplePos x="0" y="0"/>
            <wp:positionH relativeFrom="column">
              <wp:posOffset>-205740</wp:posOffset>
            </wp:positionH>
            <wp:positionV relativeFrom="paragraph">
              <wp:posOffset>7620</wp:posOffset>
            </wp:positionV>
            <wp:extent cx="991432" cy="991432"/>
            <wp:effectExtent l="0" t="0" r="0" b="0"/>
            <wp:wrapSquare wrapText="bothSides"/>
            <wp:docPr id="40" name="Picture 40" descr="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Logotip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1432" cy="991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5A6D">
        <w:rPr>
          <w:rFonts w:ascii="Arial" w:hAnsi="Arial" w:cs="Arial"/>
          <w:color w:val="000000" w:themeColor="text1"/>
        </w:rPr>
        <w:t>UNIVERSIDADE FEDERAL DE UBERLÂNDIA-UFU</w:t>
      </w:r>
    </w:p>
    <w:p w14:paraId="728D726D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ind w:right="737"/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0" wp14:anchorId="6F9C2E0F" wp14:editId="559FD8F4">
            <wp:simplePos x="0" y="0"/>
            <wp:positionH relativeFrom="column">
              <wp:posOffset>4869815</wp:posOffset>
            </wp:positionH>
            <wp:positionV relativeFrom="paragraph">
              <wp:posOffset>29845</wp:posOffset>
            </wp:positionV>
            <wp:extent cx="1338072" cy="487680"/>
            <wp:effectExtent l="0" t="0" r="0" b="0"/>
            <wp:wrapSquare wrapText="bothSides"/>
            <wp:docPr id="16758" name="Picture 16758" descr="Desenho de uma janela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" name="Picture 16758" descr="Desenho de uma janela&#10;&#10;Descrição gerada automaticamente com confiança baix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8072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5A6D">
        <w:rPr>
          <w:rFonts w:ascii="Arial" w:hAnsi="Arial" w:cs="Arial"/>
          <w:color w:val="000000" w:themeColor="text1"/>
        </w:rPr>
        <w:t xml:space="preserve">FACULDADE DE ENGENHARIA MECÂNICA </w:t>
      </w:r>
    </w:p>
    <w:p w14:paraId="376BAE58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ind w:right="737"/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t>ENGENHARIA MECATRÔNICA</w:t>
      </w:r>
    </w:p>
    <w:p w14:paraId="390C2B6E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ind w:right="737"/>
        <w:jc w:val="center"/>
        <w:rPr>
          <w:rFonts w:ascii="Arial" w:hAnsi="Arial" w:cs="Arial"/>
          <w:color w:val="000000" w:themeColor="text1"/>
          <w:sz w:val="36"/>
          <w:szCs w:val="36"/>
        </w:rPr>
      </w:pPr>
      <w:r w:rsidRPr="00B85A6D">
        <w:rPr>
          <w:rFonts w:ascii="Arial" w:hAnsi="Arial" w:cs="Arial"/>
          <w:color w:val="000000" w:themeColor="text1"/>
        </w:rPr>
        <w:t xml:space="preserve"> SISTEMAS DIGITAIS</w:t>
      </w:r>
    </w:p>
    <w:p w14:paraId="22EADD0D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272EF725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4FCBFB7D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5F7BDB53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2D99F517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065C4974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1D7A8F4E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01D8649A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14:paraId="65982370" w14:textId="7CC8E3B1" w:rsidR="002A7562" w:rsidRPr="00B85A6D" w:rsidRDefault="002A7562" w:rsidP="002A7562">
      <w:pPr>
        <w:pStyle w:val="Ttulo10"/>
        <w:jc w:val="center"/>
        <w:rPr>
          <w:rFonts w:ascii="Arial" w:eastAsia="Liberation Sans" w:hAnsi="Arial" w:cs="Arial"/>
          <w:b/>
          <w:bCs w:val="0"/>
          <w:color w:val="000000" w:themeColor="text1"/>
          <w:sz w:val="50"/>
          <w:szCs w:val="50"/>
        </w:rPr>
      </w:pPr>
      <w:r w:rsidRPr="00B85A6D">
        <w:rPr>
          <w:rFonts w:ascii="Arial" w:hAnsi="Arial" w:cs="Arial"/>
          <w:b/>
          <w:color w:val="000000" w:themeColor="text1"/>
          <w:sz w:val="50"/>
          <w:szCs w:val="50"/>
        </w:rPr>
        <w:t>Relatório Semana 0</w:t>
      </w:r>
      <w:r w:rsidRPr="00B85A6D">
        <w:rPr>
          <w:rFonts w:ascii="Arial" w:hAnsi="Arial" w:cs="Arial"/>
          <w:b/>
          <w:color w:val="000000" w:themeColor="text1"/>
          <w:sz w:val="50"/>
          <w:szCs w:val="50"/>
        </w:rPr>
        <w:t>1</w:t>
      </w:r>
    </w:p>
    <w:p w14:paraId="18946213" w14:textId="77777777" w:rsidR="002A7562" w:rsidRPr="00B85A6D" w:rsidRDefault="002A7562" w:rsidP="002A756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0F8329FA" w14:textId="77777777" w:rsidR="002A7562" w:rsidRPr="00B85A6D" w:rsidRDefault="002A7562" w:rsidP="002A756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5EE22B4" w14:textId="77777777" w:rsidR="002A7562" w:rsidRPr="00B85A6D" w:rsidRDefault="002A7562" w:rsidP="002A756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BB626CA" w14:textId="77777777" w:rsidR="002A7562" w:rsidRPr="00B85A6D" w:rsidRDefault="002A7562" w:rsidP="002A7562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5FACD3A" w14:textId="77777777" w:rsidR="002A7562" w:rsidRPr="00B85A6D" w:rsidRDefault="002A7562" w:rsidP="002A7562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61A00C99" w14:textId="77777777" w:rsidR="002A7562" w:rsidRPr="00B85A6D" w:rsidRDefault="002A7562" w:rsidP="002A7562">
      <w:pPr>
        <w:spacing w:after="4"/>
        <w:ind w:left="718" w:hanging="10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t>VITOR HUGO VASCONCELOS DE MELO</w:t>
      </w:r>
      <w:r w:rsidRPr="00B85A6D">
        <w:rPr>
          <w:rFonts w:ascii="Arial" w:hAnsi="Arial" w:cs="Arial"/>
          <w:color w:val="000000" w:themeColor="text1"/>
        </w:rPr>
        <w:tab/>
      </w:r>
      <w:r w:rsidRPr="00B85A6D">
        <w:rPr>
          <w:rFonts w:ascii="Arial" w:hAnsi="Arial" w:cs="Arial"/>
          <w:color w:val="000000" w:themeColor="text1"/>
        </w:rPr>
        <w:tab/>
        <w:t xml:space="preserve"> 11821EMT006 </w:t>
      </w:r>
    </w:p>
    <w:p w14:paraId="54104450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0F199F23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64FAAEAB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000BD5BA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611300DB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3114CBEB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 w:themeColor="text1"/>
          <w:sz w:val="36"/>
          <w:szCs w:val="36"/>
        </w:rPr>
      </w:pPr>
    </w:p>
    <w:p w14:paraId="05DFCF3D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36"/>
          <w:szCs w:val="36"/>
        </w:rPr>
      </w:pPr>
    </w:p>
    <w:p w14:paraId="761E1AF8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36"/>
          <w:szCs w:val="36"/>
        </w:rPr>
      </w:pPr>
    </w:p>
    <w:p w14:paraId="7BFD84B1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36"/>
          <w:szCs w:val="36"/>
        </w:rPr>
      </w:pPr>
    </w:p>
    <w:p w14:paraId="47D86A05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36"/>
          <w:szCs w:val="36"/>
        </w:rPr>
      </w:pPr>
    </w:p>
    <w:p w14:paraId="54681510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36"/>
          <w:szCs w:val="36"/>
        </w:rPr>
      </w:pPr>
    </w:p>
    <w:p w14:paraId="37FCD916" w14:textId="77777777" w:rsidR="002A7562" w:rsidRPr="00B85A6D" w:rsidRDefault="002A7562" w:rsidP="002A7562">
      <w:pPr>
        <w:autoSpaceDE w:val="0"/>
        <w:autoSpaceDN w:val="0"/>
        <w:adjustRightInd w:val="0"/>
        <w:spacing w:line="240" w:lineRule="auto"/>
        <w:ind w:firstLine="0"/>
        <w:rPr>
          <w:rFonts w:ascii="Arial" w:hAnsi="Arial" w:cs="Arial"/>
          <w:color w:val="000000" w:themeColor="text1"/>
          <w:sz w:val="36"/>
          <w:szCs w:val="36"/>
        </w:rPr>
      </w:pPr>
    </w:p>
    <w:p w14:paraId="7A20E566" w14:textId="77777777" w:rsidR="002A7562" w:rsidRPr="00B85A6D" w:rsidRDefault="002A7562" w:rsidP="002A7562">
      <w:pPr>
        <w:spacing w:after="266" w:line="265" w:lineRule="auto"/>
        <w:ind w:left="10" w:right="11" w:hanging="10"/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b/>
          <w:color w:val="000000" w:themeColor="text1"/>
        </w:rPr>
        <w:t xml:space="preserve">UBERLÂNDIA </w:t>
      </w:r>
    </w:p>
    <w:p w14:paraId="698620DC" w14:textId="6BEF2DA9" w:rsidR="000E2E93" w:rsidRPr="000E2E93" w:rsidRDefault="002A7562" w:rsidP="000E2E93">
      <w:pPr>
        <w:spacing w:after="942" w:line="265" w:lineRule="auto"/>
        <w:ind w:left="10" w:right="20" w:hanging="10"/>
        <w:jc w:val="center"/>
        <w:rPr>
          <w:rFonts w:ascii="Arial" w:hAnsi="Arial" w:cs="Arial"/>
          <w:b/>
          <w:color w:val="000000" w:themeColor="text1"/>
        </w:rPr>
      </w:pPr>
      <w:r w:rsidRPr="00B85A6D">
        <w:rPr>
          <w:rFonts w:ascii="Arial" w:hAnsi="Arial" w:cs="Arial"/>
          <w:b/>
          <w:color w:val="000000" w:themeColor="text1"/>
        </w:rPr>
        <w:t>2022</w:t>
      </w:r>
    </w:p>
    <w:sdt>
      <w:sdtPr>
        <w:id w:val="1801778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15ED358" w14:textId="567F37A2" w:rsidR="00B85A6D" w:rsidRPr="000E2E93" w:rsidRDefault="00B85A6D" w:rsidP="000E2E93">
          <w:pPr>
            <w:spacing w:after="160" w:line="259" w:lineRule="auto"/>
            <w:ind w:firstLine="0"/>
            <w:jc w:val="left"/>
            <w:rPr>
              <w:rFonts w:ascii="Arial" w:eastAsia="Times New Roman" w:hAnsi="Arial" w:cs="Arial"/>
              <w:b/>
              <w:color w:val="000000" w:themeColor="text1"/>
              <w:spacing w:val="0"/>
              <w:kern w:val="0"/>
              <w:sz w:val="36"/>
              <w:szCs w:val="36"/>
              <w:lang w:eastAsia="pt-BR"/>
            </w:rPr>
          </w:pPr>
          <w:r>
            <w:t>Sumário</w:t>
          </w:r>
        </w:p>
        <w:p w14:paraId="07F28AF6" w14:textId="7D6DE45C" w:rsidR="003A2A75" w:rsidRDefault="00B85A6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pacing w:val="0"/>
              <w:kern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80201" w:history="1">
            <w:r w:rsidR="003A2A75" w:rsidRPr="00E03357">
              <w:rPr>
                <w:rStyle w:val="Hyperlink"/>
                <w:rFonts w:eastAsia="Times New Roman"/>
                <w:noProof/>
                <w:lang w:eastAsia="pt-BR"/>
              </w:rPr>
              <w:t>Introdução:</w:t>
            </w:r>
            <w:r w:rsidR="003A2A75">
              <w:rPr>
                <w:noProof/>
                <w:webHidden/>
              </w:rPr>
              <w:tab/>
            </w:r>
            <w:r w:rsidR="003A2A75">
              <w:rPr>
                <w:noProof/>
                <w:webHidden/>
              </w:rPr>
              <w:fldChar w:fldCharType="begin"/>
            </w:r>
            <w:r w:rsidR="003A2A75">
              <w:rPr>
                <w:noProof/>
                <w:webHidden/>
              </w:rPr>
              <w:instrText xml:space="preserve"> PAGEREF _Toc122780201 \h </w:instrText>
            </w:r>
            <w:r w:rsidR="003A2A75">
              <w:rPr>
                <w:noProof/>
                <w:webHidden/>
              </w:rPr>
            </w:r>
            <w:r w:rsidR="003A2A75">
              <w:rPr>
                <w:noProof/>
                <w:webHidden/>
              </w:rPr>
              <w:fldChar w:fldCharType="separate"/>
            </w:r>
            <w:r w:rsidR="000F0870">
              <w:rPr>
                <w:noProof/>
                <w:webHidden/>
              </w:rPr>
              <w:t>3</w:t>
            </w:r>
            <w:r w:rsidR="003A2A75">
              <w:rPr>
                <w:noProof/>
                <w:webHidden/>
              </w:rPr>
              <w:fldChar w:fldCharType="end"/>
            </w:r>
          </w:hyperlink>
        </w:p>
        <w:p w14:paraId="7EC9B6A9" w14:textId="123CD617" w:rsidR="003A2A75" w:rsidRDefault="003A2A7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122780202" w:history="1">
            <w:r w:rsidRPr="00E03357">
              <w:rPr>
                <w:rStyle w:val="Hyperlink"/>
                <w:noProof/>
              </w:rPr>
              <w:t>Capítulo 1 – Concei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1738C" w14:textId="3A13C205" w:rsidR="003A2A75" w:rsidRDefault="003A2A7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122780203" w:history="1">
            <w:r w:rsidRPr="00E03357">
              <w:rPr>
                <w:rStyle w:val="Hyperlink"/>
                <w:noProof/>
              </w:rPr>
              <w:t>Capítulo 2 – Ligando e desligando o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A88F7" w14:textId="5F2E40DC" w:rsidR="003A2A75" w:rsidRDefault="003A2A7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122780204" w:history="1">
            <w:r w:rsidRPr="00E03357">
              <w:rPr>
                <w:rStyle w:val="Hyperlink"/>
                <w:noProof/>
              </w:rPr>
              <w:t>Capítulo 3 – Operações em diretórios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5409" w14:textId="6B8A134C" w:rsidR="003A2A75" w:rsidRDefault="003A2A7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122780205" w:history="1">
            <w:r w:rsidRPr="00E03357">
              <w:rPr>
                <w:rStyle w:val="Hyperlink"/>
                <w:noProof/>
              </w:rPr>
              <w:t>Capitulo 4 – Comandos para manipulação de arquivos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7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8AC1" w14:textId="1DA5A543" w:rsidR="003A2A75" w:rsidRDefault="003A2A7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122780206" w:history="1">
            <w:r w:rsidRPr="00E03357">
              <w:rPr>
                <w:rStyle w:val="Hyperlink"/>
                <w:noProof/>
              </w:rPr>
              <w:t>Capítulo 5 – Comand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7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CB68" w14:textId="0000323B" w:rsidR="003A2A75" w:rsidRDefault="003A2A7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122780207" w:history="1">
            <w:r w:rsidRPr="00E03357">
              <w:rPr>
                <w:rStyle w:val="Hyperlink"/>
                <w:noProof/>
              </w:rPr>
              <w:t>Capítulo 6 – Gerenciament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7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01E97" w14:textId="16CCA91D" w:rsidR="003A2A75" w:rsidRDefault="003A2A7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122780208" w:history="1">
            <w:r w:rsidRPr="00E03357">
              <w:rPr>
                <w:rStyle w:val="Hyperlink"/>
                <w:noProof/>
              </w:rPr>
              <w:t>Capítulo 7 – Permissão e Propr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7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2371C" w14:textId="123C6692" w:rsidR="003A2A75" w:rsidRDefault="003A2A7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122780209" w:history="1">
            <w:r w:rsidRPr="00E03357">
              <w:rPr>
                <w:rStyle w:val="Hyperlink"/>
                <w:noProof/>
              </w:rPr>
              <w:t>Capítulo 8 – Gerenciament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7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9061E" w14:textId="1C036C63" w:rsidR="003A2A75" w:rsidRDefault="003A2A7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122780210" w:history="1">
            <w:r w:rsidRPr="00E03357">
              <w:rPr>
                <w:rStyle w:val="Hyperlink"/>
                <w:noProof/>
              </w:rPr>
              <w:t>Capítulo 9 – Comando para Redes de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7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C5151" w14:textId="23B81389" w:rsidR="003A2A75" w:rsidRDefault="003A2A7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Cs w:val="0"/>
              <w:noProof/>
              <w:spacing w:val="0"/>
              <w:kern w:val="0"/>
              <w:sz w:val="22"/>
              <w:szCs w:val="22"/>
              <w:lang w:eastAsia="pt-BR"/>
            </w:rPr>
          </w:pPr>
          <w:hyperlink w:anchor="_Toc122780211" w:history="1">
            <w:r w:rsidRPr="00E03357">
              <w:rPr>
                <w:rStyle w:val="Hyperlink"/>
                <w:noProof/>
              </w:rPr>
              <w:t>Capítulo 10 -Gerenciamento de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78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7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B096" w14:textId="51F84E8A" w:rsidR="00B85A6D" w:rsidRDefault="00B85A6D">
          <w:r>
            <w:rPr>
              <w:b/>
            </w:rPr>
            <w:fldChar w:fldCharType="end"/>
          </w:r>
        </w:p>
      </w:sdtContent>
    </w:sdt>
    <w:p w14:paraId="1125F4E6" w14:textId="589DECEB" w:rsidR="00B85A6D" w:rsidRDefault="00B85A6D">
      <w:pPr>
        <w:spacing w:after="160" w:line="259" w:lineRule="auto"/>
        <w:ind w:firstLine="0"/>
        <w:jc w:val="left"/>
        <w:rPr>
          <w:rFonts w:ascii="Arial" w:eastAsia="Times New Roman" w:hAnsi="Arial" w:cs="Arial"/>
          <w:b/>
          <w:color w:val="000000" w:themeColor="text1"/>
          <w:spacing w:val="0"/>
          <w:kern w:val="0"/>
          <w:sz w:val="36"/>
          <w:szCs w:val="36"/>
          <w:lang w:eastAsia="pt-BR"/>
        </w:rPr>
      </w:pPr>
    </w:p>
    <w:p w14:paraId="0BF85744" w14:textId="77777777" w:rsidR="000E2E93" w:rsidRDefault="000E2E93">
      <w:pPr>
        <w:spacing w:after="160" w:line="259" w:lineRule="auto"/>
        <w:ind w:firstLine="0"/>
        <w:jc w:val="left"/>
        <w:rPr>
          <w:rFonts w:ascii="Arial" w:eastAsia="Times New Roman" w:hAnsi="Arial" w:cs="Arial"/>
          <w:b/>
          <w:color w:val="000000" w:themeColor="text1"/>
          <w:spacing w:val="0"/>
          <w:kern w:val="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color w:val="000000" w:themeColor="text1"/>
          <w:spacing w:val="0"/>
          <w:kern w:val="0"/>
          <w:sz w:val="36"/>
          <w:szCs w:val="36"/>
          <w:lang w:eastAsia="pt-BR"/>
        </w:rPr>
        <w:br w:type="page"/>
      </w:r>
    </w:p>
    <w:p w14:paraId="56C588EA" w14:textId="51B79C69" w:rsidR="00A40871" w:rsidRPr="00A40871" w:rsidRDefault="00A40871" w:rsidP="000E2E93">
      <w:pPr>
        <w:pStyle w:val="Ttulo1"/>
        <w:rPr>
          <w:rFonts w:eastAsia="Times New Roman"/>
          <w:lang w:eastAsia="pt-BR"/>
        </w:rPr>
      </w:pPr>
      <w:bookmarkStart w:id="0" w:name="_Toc122780201"/>
      <w:r w:rsidRPr="00A40871">
        <w:rPr>
          <w:rFonts w:eastAsia="Times New Roman"/>
          <w:lang w:eastAsia="pt-BR"/>
        </w:rPr>
        <w:t>Introdução:</w:t>
      </w:r>
      <w:bookmarkEnd w:id="0"/>
    </w:p>
    <w:p w14:paraId="638CEE0B" w14:textId="5F169A7E" w:rsidR="00065C50" w:rsidRPr="00B85A6D" w:rsidRDefault="00A84EBE" w:rsidP="00A40871">
      <w:pPr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</w:pPr>
      <w:r w:rsidRPr="00B85A6D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t>Com a bibliografia disponibilizada</w:t>
      </w:r>
      <w:r w:rsidR="00784743" w:rsidRPr="00B85A6D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t xml:space="preserve">, serão </w:t>
      </w:r>
      <w:r w:rsidR="00077DAF" w:rsidRPr="00B85A6D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t>realizados</w:t>
      </w:r>
      <w:r w:rsidR="00020199" w:rsidRPr="00B85A6D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t xml:space="preserve"> alguns comandos no </w:t>
      </w:r>
      <w:proofErr w:type="spellStart"/>
      <w:r w:rsidR="00020199" w:rsidRPr="00B85A6D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t>Powersheel</w:t>
      </w:r>
      <w:proofErr w:type="spellEnd"/>
      <w:r w:rsidR="00020199" w:rsidRPr="00B85A6D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t xml:space="preserve"> do Windows</w:t>
      </w:r>
      <w:r w:rsidR="00A40871" w:rsidRPr="00B85A6D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t>,</w:t>
      </w:r>
      <w:r w:rsidR="00020199" w:rsidRPr="00B85A6D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t xml:space="preserve"> executando sobre o WSL2, com a distribuição Ubuntu</w:t>
      </w:r>
      <w:r w:rsidR="00CA0511" w:rsidRPr="00B85A6D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t>.</w:t>
      </w:r>
    </w:p>
    <w:p w14:paraId="0131B1E3" w14:textId="77777777" w:rsidR="00065C50" w:rsidRPr="00B85A6D" w:rsidRDefault="00065C50">
      <w:pPr>
        <w:spacing w:after="160" w:line="259" w:lineRule="auto"/>
        <w:ind w:firstLine="0"/>
        <w:jc w:val="left"/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</w:pPr>
      <w:r w:rsidRPr="00B85A6D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br w:type="page"/>
      </w:r>
    </w:p>
    <w:p w14:paraId="4D9EC5C9" w14:textId="5123DFDE" w:rsidR="00BF4D50" w:rsidRPr="00B85A6D" w:rsidRDefault="00065C50" w:rsidP="00B85A6D">
      <w:pPr>
        <w:pStyle w:val="Ttulo1"/>
      </w:pPr>
      <w:bookmarkStart w:id="1" w:name="_Toc122780202"/>
      <w:r w:rsidRPr="00B85A6D">
        <w:lastRenderedPageBreak/>
        <w:t>Capítulo 1 – Conceitos básicos</w:t>
      </w:r>
      <w:bookmarkEnd w:id="1"/>
    </w:p>
    <w:p w14:paraId="68502408" w14:textId="2B8D04F0" w:rsidR="00065C50" w:rsidRPr="00B85A6D" w:rsidRDefault="00100EB5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t>Echo:</w:t>
      </w:r>
      <w:r w:rsidR="008B74CD" w:rsidRPr="00B85A6D">
        <w:rPr>
          <w:rFonts w:ascii="Arial" w:hAnsi="Arial" w:cs="Arial"/>
          <w:color w:val="000000" w:themeColor="text1"/>
        </w:rPr>
        <w:t xml:space="preserve"> </w:t>
      </w:r>
      <w:r w:rsidR="00B21CDC" w:rsidRPr="00B85A6D">
        <w:rPr>
          <w:rFonts w:ascii="Arial" w:hAnsi="Arial" w:cs="Arial"/>
          <w:color w:val="000000" w:themeColor="text1"/>
        </w:rPr>
        <w:t xml:space="preserve"> </w:t>
      </w:r>
      <w:r w:rsidR="00B21CDC" w:rsidRPr="00B85A6D">
        <w:rPr>
          <w:rFonts w:ascii="Arial" w:hAnsi="Arial" w:cs="Arial"/>
          <w:color w:val="000000" w:themeColor="text1"/>
        </w:rPr>
        <w:t xml:space="preserve">O comando </w:t>
      </w:r>
      <w:r w:rsidR="00C1383C">
        <w:rPr>
          <w:rFonts w:ascii="Arial" w:hAnsi="Arial" w:cs="Arial"/>
          <w:color w:val="000000" w:themeColor="text1"/>
        </w:rPr>
        <w:t xml:space="preserve">imprime uma frase no </w:t>
      </w:r>
      <w:proofErr w:type="spellStart"/>
      <w:r w:rsidR="00C1383C">
        <w:rPr>
          <w:rFonts w:ascii="Arial" w:hAnsi="Arial" w:cs="Arial"/>
          <w:color w:val="000000" w:themeColor="text1"/>
        </w:rPr>
        <w:t>shell</w:t>
      </w:r>
      <w:proofErr w:type="spellEnd"/>
    </w:p>
    <w:p w14:paraId="016E5C84" w14:textId="2AE74F25" w:rsidR="00045147" w:rsidRPr="00B85A6D" w:rsidRDefault="00045147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1D6338D8" wp14:editId="1D3B2360">
            <wp:extent cx="5400040" cy="6654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75FF" w14:textId="77777777" w:rsidR="00C1383C" w:rsidRDefault="00C1383C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06D3FBBD" w14:textId="04EEEA0C" w:rsidR="00465BE8" w:rsidRPr="00B85A6D" w:rsidRDefault="000B4053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cat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C1383C">
        <w:rPr>
          <w:rFonts w:ascii="Arial" w:hAnsi="Arial" w:cs="Arial"/>
          <w:color w:val="000000" w:themeColor="text1"/>
        </w:rPr>
        <w:t>Concatena arquivos</w:t>
      </w:r>
    </w:p>
    <w:p w14:paraId="2F352D10" w14:textId="5FED24FF" w:rsidR="00465BE8" w:rsidRPr="00B85A6D" w:rsidRDefault="00465BE8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58063814" wp14:editId="3C95923C">
            <wp:extent cx="5400040" cy="2061845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6EF2" w14:textId="77777777" w:rsidR="00C1383C" w:rsidRDefault="00C1383C" w:rsidP="00C1383C">
      <w:pPr>
        <w:rPr>
          <w:rFonts w:ascii="Arial" w:hAnsi="Arial" w:cs="Arial"/>
          <w:b/>
          <w:bCs w:val="0"/>
          <w:color w:val="000000" w:themeColor="text1"/>
        </w:rPr>
      </w:pPr>
    </w:p>
    <w:p w14:paraId="2AF6D1B2" w14:textId="7C1E5BFA" w:rsidR="001C05EF" w:rsidRPr="00B85A6D" w:rsidRDefault="00761749" w:rsidP="00C1383C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history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Pr="00B85A6D">
        <w:rPr>
          <w:rFonts w:ascii="Arial" w:hAnsi="Arial" w:cs="Arial"/>
          <w:color w:val="000000" w:themeColor="text1"/>
        </w:rPr>
        <w:t>Lista o histórico de comandos</w:t>
      </w:r>
    </w:p>
    <w:p w14:paraId="36CACC51" w14:textId="658CC77E" w:rsidR="001C05EF" w:rsidRPr="00B85A6D" w:rsidRDefault="001C05EF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61ADEE8F" wp14:editId="15765CF4">
            <wp:extent cx="5400040" cy="4033520"/>
            <wp:effectExtent l="0" t="0" r="0" b="508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A4E8" w14:textId="77777777" w:rsidR="00761749" w:rsidRPr="00B85A6D" w:rsidRDefault="00761749">
      <w:pPr>
        <w:spacing w:after="160" w:line="259" w:lineRule="auto"/>
        <w:ind w:firstLine="0"/>
        <w:jc w:val="left"/>
        <w:rPr>
          <w:rFonts w:ascii="Arial" w:hAnsi="Arial" w:cs="Arial"/>
          <w:b/>
          <w:bCs w:val="0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br w:type="page"/>
      </w:r>
    </w:p>
    <w:p w14:paraId="64CE16B8" w14:textId="4C8F54FE" w:rsidR="00761749" w:rsidRPr="00B85A6D" w:rsidRDefault="00761749" w:rsidP="00C1383C">
      <w:pPr>
        <w:rPr>
          <w:rFonts w:ascii="Arial" w:hAnsi="Arial" w:cs="Arial"/>
          <w:color w:val="000000" w:themeColor="text1"/>
        </w:rPr>
      </w:pPr>
      <w:proofErr w:type="gramStart"/>
      <w:r w:rsidRPr="00B85A6D">
        <w:rPr>
          <w:rFonts w:ascii="Arial" w:hAnsi="Arial" w:cs="Arial"/>
          <w:b/>
          <w:bCs w:val="0"/>
          <w:color w:val="000000" w:themeColor="text1"/>
        </w:rPr>
        <w:lastRenderedPageBreak/>
        <w:t>!”n</w:t>
      </w:r>
      <w:proofErr w:type="gramEnd"/>
      <w:r w:rsidRPr="00B85A6D">
        <w:rPr>
          <w:rFonts w:ascii="Arial" w:hAnsi="Arial" w:cs="Arial"/>
          <w:b/>
          <w:bCs w:val="0"/>
          <w:color w:val="000000" w:themeColor="text1"/>
        </w:rPr>
        <w:t xml:space="preserve">”: </w:t>
      </w:r>
      <w:r w:rsidR="00C1383C">
        <w:rPr>
          <w:rFonts w:ascii="Arial" w:hAnsi="Arial" w:cs="Arial"/>
          <w:color w:val="000000" w:themeColor="text1"/>
        </w:rPr>
        <w:t>Pelo historio, pega o número n e executa</w:t>
      </w:r>
    </w:p>
    <w:p w14:paraId="593E2CA0" w14:textId="32220C9E" w:rsidR="00E80A85" w:rsidRPr="00B85A6D" w:rsidRDefault="00E80A85" w:rsidP="004F42D9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778900CA" wp14:editId="5DF04968">
            <wp:extent cx="2038635" cy="533474"/>
            <wp:effectExtent l="0" t="0" r="0" b="0"/>
            <wp:docPr id="4" name="Imagem 4" descr="Tela de celular com texto preto sobre fundo bran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la de celular com texto preto sobre fundo branco&#10;&#10;Descrição gerada automaticamente com confiança baix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E82E" w14:textId="57BA244C" w:rsidR="00B1123A" w:rsidRPr="00B85A6D" w:rsidRDefault="00B1123A" w:rsidP="00A40871">
      <w:pPr>
        <w:rPr>
          <w:rFonts w:ascii="Arial" w:hAnsi="Arial" w:cs="Arial"/>
          <w:color w:val="000000" w:themeColor="text1"/>
        </w:rPr>
      </w:pPr>
    </w:p>
    <w:p w14:paraId="1B0F4D8E" w14:textId="741A9267" w:rsidR="00B1123A" w:rsidRPr="00B85A6D" w:rsidRDefault="00B1123A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history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| </w:t>
      </w: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grep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C1383C">
        <w:rPr>
          <w:rFonts w:ascii="Arial" w:hAnsi="Arial" w:cs="Arial"/>
          <w:color w:val="000000" w:themeColor="text1"/>
        </w:rPr>
        <w:t>Procura no histórico a palavra digitada</w:t>
      </w:r>
    </w:p>
    <w:p w14:paraId="03C76A30" w14:textId="788E62B0" w:rsidR="00EB5A4B" w:rsidRPr="00B85A6D" w:rsidRDefault="008C5BB6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2320DE0F" wp14:editId="3EF3A6DD">
            <wp:extent cx="4115374" cy="4801270"/>
            <wp:effectExtent l="0" t="0" r="0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EFF4" w14:textId="333E1A6A" w:rsidR="00B1123A" w:rsidRPr="00B85A6D" w:rsidRDefault="00B1123A" w:rsidP="00A40871">
      <w:pPr>
        <w:rPr>
          <w:rFonts w:ascii="Arial" w:hAnsi="Arial" w:cs="Arial"/>
          <w:color w:val="000000" w:themeColor="text1"/>
        </w:rPr>
      </w:pPr>
    </w:p>
    <w:p w14:paraId="708825E1" w14:textId="77777777" w:rsidR="00B1123A" w:rsidRPr="00B85A6D" w:rsidRDefault="00B1123A" w:rsidP="00A40871">
      <w:pPr>
        <w:rPr>
          <w:rFonts w:ascii="Arial" w:hAnsi="Arial" w:cs="Arial"/>
          <w:color w:val="000000" w:themeColor="text1"/>
        </w:rPr>
      </w:pPr>
    </w:p>
    <w:p w14:paraId="2B8ED6C2" w14:textId="3A6F6CCF" w:rsidR="00EB5A4B" w:rsidRPr="00B85A6D" w:rsidRDefault="00CE762A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history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-c: </w:t>
      </w:r>
      <w:r w:rsidRPr="00B85A6D">
        <w:rPr>
          <w:rFonts w:ascii="Arial" w:hAnsi="Arial" w:cs="Arial"/>
          <w:color w:val="000000" w:themeColor="text1"/>
        </w:rPr>
        <w:t xml:space="preserve">Limpa o histórico </w:t>
      </w:r>
    </w:p>
    <w:p w14:paraId="5FEC7AF4" w14:textId="541D2C6A" w:rsidR="00C85517" w:rsidRPr="00B85A6D" w:rsidRDefault="00EB5A4B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4C1E7E03" wp14:editId="48D51C38">
            <wp:extent cx="3000794" cy="514422"/>
            <wp:effectExtent l="0" t="0" r="0" b="0"/>
            <wp:docPr id="6" name="Imagem 6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CD79" w14:textId="24009B89" w:rsidR="00CE762A" w:rsidRPr="00B85A6D" w:rsidRDefault="00CE762A" w:rsidP="00A40871">
      <w:pPr>
        <w:rPr>
          <w:rFonts w:ascii="Arial" w:hAnsi="Arial" w:cs="Arial"/>
          <w:color w:val="000000" w:themeColor="text1"/>
        </w:rPr>
      </w:pPr>
    </w:p>
    <w:p w14:paraId="33BDB269" w14:textId="77777777" w:rsidR="00C1383C" w:rsidRDefault="00C1383C">
      <w:pPr>
        <w:spacing w:after="160" w:line="259" w:lineRule="auto"/>
        <w:ind w:firstLine="0"/>
        <w:jc w:val="left"/>
        <w:rPr>
          <w:rFonts w:ascii="Arial" w:hAnsi="Arial" w:cs="Arial"/>
          <w:b/>
          <w:bCs w:val="0"/>
          <w:color w:val="000000" w:themeColor="text1"/>
        </w:rPr>
      </w:pPr>
      <w:r>
        <w:rPr>
          <w:rFonts w:ascii="Arial" w:hAnsi="Arial" w:cs="Arial"/>
          <w:b/>
          <w:bCs w:val="0"/>
          <w:color w:val="000000" w:themeColor="text1"/>
        </w:rPr>
        <w:br w:type="page"/>
      </w:r>
    </w:p>
    <w:p w14:paraId="465BA4EB" w14:textId="36FF09B4" w:rsidR="00CE762A" w:rsidRPr="00B85A6D" w:rsidRDefault="00CE762A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sudo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CD52FE">
        <w:rPr>
          <w:rFonts w:ascii="Arial" w:hAnsi="Arial" w:cs="Arial"/>
          <w:color w:val="000000" w:themeColor="text1"/>
        </w:rPr>
        <w:t>Coloca o usuário como administrador</w:t>
      </w:r>
    </w:p>
    <w:p w14:paraId="075BFA98" w14:textId="5B1EAF0B" w:rsidR="0096592E" w:rsidRPr="00B85A6D" w:rsidRDefault="0096592E" w:rsidP="004F42D9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lastRenderedPageBreak/>
        <w:drawing>
          <wp:inline distT="0" distB="0" distL="0" distR="0" wp14:anchorId="639789BC" wp14:editId="478BF000">
            <wp:extent cx="3277057" cy="409632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24D1" w14:textId="77777777" w:rsidR="0096592E" w:rsidRPr="00B85A6D" w:rsidRDefault="0096592E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br w:type="page"/>
      </w:r>
    </w:p>
    <w:p w14:paraId="6500648F" w14:textId="6EBAF8B4" w:rsidR="0096592E" w:rsidRPr="00B85A6D" w:rsidRDefault="0096592E" w:rsidP="00CD52FE">
      <w:pPr>
        <w:pStyle w:val="Ttulo1"/>
      </w:pPr>
      <w:bookmarkStart w:id="2" w:name="_Toc122780203"/>
      <w:r w:rsidRPr="00B85A6D">
        <w:lastRenderedPageBreak/>
        <w:t>Capítulo 2 – Ligando e desligando o Linux</w:t>
      </w:r>
      <w:bookmarkEnd w:id="2"/>
    </w:p>
    <w:p w14:paraId="15E40EE6" w14:textId="77777777" w:rsidR="0039085C" w:rsidRPr="00B85A6D" w:rsidRDefault="0039085C" w:rsidP="00A40871">
      <w:pPr>
        <w:rPr>
          <w:rFonts w:ascii="Arial" w:hAnsi="Arial" w:cs="Arial"/>
          <w:color w:val="000000" w:themeColor="text1"/>
        </w:rPr>
      </w:pPr>
    </w:p>
    <w:p w14:paraId="5FE0487A" w14:textId="539011D9" w:rsidR="0096592E" w:rsidRPr="00B85A6D" w:rsidRDefault="00797E8D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t xml:space="preserve">logout: </w:t>
      </w:r>
      <w:proofErr w:type="spellStart"/>
      <w:r w:rsidR="00CD52FE">
        <w:rPr>
          <w:rFonts w:ascii="Arial" w:hAnsi="Arial" w:cs="Arial"/>
          <w:color w:val="000000" w:themeColor="text1"/>
        </w:rPr>
        <w:t>desloga</w:t>
      </w:r>
      <w:proofErr w:type="spellEnd"/>
      <w:r w:rsidR="00CD52FE">
        <w:rPr>
          <w:rFonts w:ascii="Arial" w:hAnsi="Arial" w:cs="Arial"/>
          <w:color w:val="000000" w:themeColor="text1"/>
        </w:rPr>
        <w:t xml:space="preserve"> da conta</w:t>
      </w:r>
    </w:p>
    <w:p w14:paraId="2CB3EA45" w14:textId="63EDF2AB" w:rsidR="0096592E" w:rsidRPr="00B85A6D" w:rsidRDefault="003D0C4C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3A836A7B" wp14:editId="5E98BAC9">
            <wp:extent cx="4258269" cy="40010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069A" w14:textId="77777777" w:rsidR="00CD52FE" w:rsidRDefault="00CD52FE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643D3959" w14:textId="2B53E1F9" w:rsidR="00CD52FE" w:rsidRPr="00B85A6D" w:rsidRDefault="00797E8D" w:rsidP="00CD52FE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exit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CD52FE">
        <w:rPr>
          <w:rFonts w:ascii="Arial" w:hAnsi="Arial" w:cs="Arial"/>
          <w:color w:val="000000" w:themeColor="text1"/>
        </w:rPr>
        <w:t>Fecha o terminal</w:t>
      </w:r>
    </w:p>
    <w:p w14:paraId="7D679105" w14:textId="0EF8BCC4" w:rsidR="007550B3" w:rsidRPr="00B85A6D" w:rsidRDefault="0039085C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0470BCD5" wp14:editId="06D02C47">
            <wp:extent cx="5400040" cy="55816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0548" w14:textId="3BC8EB59" w:rsidR="00797E8D" w:rsidRPr="00B85A6D" w:rsidRDefault="00797E8D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t xml:space="preserve">shutdown: </w:t>
      </w:r>
      <w:r w:rsidRPr="00B85A6D">
        <w:rPr>
          <w:rFonts w:ascii="Arial" w:hAnsi="Arial" w:cs="Arial"/>
          <w:color w:val="000000" w:themeColor="text1"/>
        </w:rPr>
        <w:t xml:space="preserve">desligar o computador </w:t>
      </w:r>
    </w:p>
    <w:p w14:paraId="51675128" w14:textId="59DC7F07" w:rsidR="003D76E6" w:rsidRPr="00B85A6D" w:rsidRDefault="00797E8D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t xml:space="preserve">shutdown -h </w:t>
      </w:r>
      <w:proofErr w:type="gramStart"/>
      <w:r w:rsidRPr="00B85A6D">
        <w:rPr>
          <w:rFonts w:ascii="Arial" w:hAnsi="Arial" w:cs="Arial"/>
          <w:b/>
          <w:bCs w:val="0"/>
          <w:color w:val="000000" w:themeColor="text1"/>
        </w:rPr>
        <w:t>+”n</w:t>
      </w:r>
      <w:proofErr w:type="gramEnd"/>
      <w:r w:rsidRPr="00B85A6D">
        <w:rPr>
          <w:rFonts w:ascii="Arial" w:hAnsi="Arial" w:cs="Arial"/>
          <w:b/>
          <w:bCs w:val="0"/>
          <w:color w:val="000000" w:themeColor="text1"/>
        </w:rPr>
        <w:t xml:space="preserve">”: </w:t>
      </w:r>
      <w:r w:rsidRPr="00B85A6D">
        <w:rPr>
          <w:rFonts w:ascii="Arial" w:hAnsi="Arial" w:cs="Arial"/>
          <w:color w:val="000000" w:themeColor="text1"/>
        </w:rPr>
        <w:t>desliga</w:t>
      </w:r>
      <w:r w:rsidR="00CD52FE">
        <w:rPr>
          <w:rFonts w:ascii="Arial" w:hAnsi="Arial" w:cs="Arial"/>
          <w:color w:val="000000" w:themeColor="text1"/>
        </w:rPr>
        <w:t xml:space="preserve"> </w:t>
      </w:r>
      <w:r w:rsidRPr="00B85A6D">
        <w:rPr>
          <w:rFonts w:ascii="Arial" w:hAnsi="Arial" w:cs="Arial"/>
          <w:color w:val="000000" w:themeColor="text1"/>
        </w:rPr>
        <w:t xml:space="preserve">a máquina após um período de tempo </w:t>
      </w:r>
    </w:p>
    <w:p w14:paraId="6F2FE7D2" w14:textId="7B021105" w:rsidR="003D76E6" w:rsidRPr="00B85A6D" w:rsidRDefault="003D76E6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poweroff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Pr="00B85A6D">
        <w:rPr>
          <w:rFonts w:ascii="Arial" w:hAnsi="Arial" w:cs="Arial"/>
          <w:color w:val="000000" w:themeColor="text1"/>
        </w:rPr>
        <w:t xml:space="preserve">outro comando para desligar a máquina. </w:t>
      </w:r>
    </w:p>
    <w:p w14:paraId="7C57EDC2" w14:textId="458775AB" w:rsidR="003D76E6" w:rsidRPr="00B85A6D" w:rsidRDefault="003D76E6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t xml:space="preserve">reboot: </w:t>
      </w:r>
      <w:r w:rsidRPr="00B85A6D">
        <w:rPr>
          <w:rFonts w:ascii="Arial" w:hAnsi="Arial" w:cs="Arial"/>
          <w:color w:val="000000" w:themeColor="text1"/>
        </w:rPr>
        <w:t xml:space="preserve">utilizado para reiniciar a máquina.  </w:t>
      </w:r>
    </w:p>
    <w:p w14:paraId="42D53ED2" w14:textId="78B9EF31" w:rsidR="003D76E6" w:rsidRPr="00B85A6D" w:rsidRDefault="003D76E6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t xml:space="preserve">shutdown -r </w:t>
      </w:r>
      <w:proofErr w:type="gramStart"/>
      <w:r w:rsidRPr="00B85A6D">
        <w:rPr>
          <w:rFonts w:ascii="Arial" w:hAnsi="Arial" w:cs="Arial"/>
          <w:b/>
          <w:bCs w:val="0"/>
          <w:color w:val="000000" w:themeColor="text1"/>
        </w:rPr>
        <w:t>+”n</w:t>
      </w:r>
      <w:proofErr w:type="gramEnd"/>
      <w:r w:rsidRPr="00B85A6D">
        <w:rPr>
          <w:rFonts w:ascii="Arial" w:hAnsi="Arial" w:cs="Arial"/>
          <w:b/>
          <w:bCs w:val="0"/>
          <w:color w:val="000000" w:themeColor="text1"/>
        </w:rPr>
        <w:t xml:space="preserve">”: </w:t>
      </w:r>
      <w:r w:rsidRPr="00B85A6D">
        <w:rPr>
          <w:rFonts w:ascii="Arial" w:hAnsi="Arial" w:cs="Arial"/>
          <w:color w:val="000000" w:themeColor="text1"/>
        </w:rPr>
        <w:t>reinicia em “n” minutos</w:t>
      </w:r>
    </w:p>
    <w:p w14:paraId="776E75AE" w14:textId="101A3559" w:rsidR="007550B3" w:rsidRPr="00B85A6D" w:rsidRDefault="003D76E6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t>shutdown -r “</w:t>
      </w: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xx:xx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”: </w:t>
      </w:r>
      <w:r w:rsidRPr="00B85A6D">
        <w:rPr>
          <w:rFonts w:ascii="Arial" w:hAnsi="Arial" w:cs="Arial"/>
          <w:color w:val="000000" w:themeColor="text1"/>
        </w:rPr>
        <w:t xml:space="preserve">reinicia em uma hora </w:t>
      </w:r>
      <w:r w:rsidR="007550B3" w:rsidRPr="00B85A6D">
        <w:rPr>
          <w:rFonts w:ascii="Arial" w:hAnsi="Arial" w:cs="Arial"/>
          <w:color w:val="000000" w:themeColor="text1"/>
        </w:rPr>
        <w:br w:type="page"/>
      </w:r>
    </w:p>
    <w:p w14:paraId="2D396C33" w14:textId="4F5E6E1E" w:rsidR="0039085C" w:rsidRPr="00B85A6D" w:rsidRDefault="007550B3" w:rsidP="00CD52FE">
      <w:pPr>
        <w:pStyle w:val="Ttulo1"/>
      </w:pPr>
      <w:bookmarkStart w:id="3" w:name="_Toc122780204"/>
      <w:r w:rsidRPr="00B85A6D">
        <w:lastRenderedPageBreak/>
        <w:t>Capítulo 3 – Operações em diretórios de arquivos</w:t>
      </w:r>
      <w:bookmarkEnd w:id="3"/>
    </w:p>
    <w:p w14:paraId="74B362F7" w14:textId="20E8976B" w:rsidR="003D76E6" w:rsidRPr="00B85A6D" w:rsidRDefault="003D76E6" w:rsidP="00A40871">
      <w:pPr>
        <w:rPr>
          <w:rFonts w:ascii="Arial" w:hAnsi="Arial" w:cs="Arial"/>
          <w:color w:val="000000" w:themeColor="text1"/>
        </w:rPr>
      </w:pPr>
    </w:p>
    <w:p w14:paraId="160596C0" w14:textId="783680B0" w:rsidR="003D76E6" w:rsidRPr="00B85A6D" w:rsidRDefault="003D76E6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ls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CD52FE">
        <w:rPr>
          <w:rFonts w:ascii="Arial" w:hAnsi="Arial" w:cs="Arial"/>
          <w:color w:val="000000" w:themeColor="text1"/>
        </w:rPr>
        <w:t>exibe os arquivos e pastas do diretório atual</w:t>
      </w:r>
    </w:p>
    <w:p w14:paraId="5CB82027" w14:textId="0492E18F" w:rsidR="006E3051" w:rsidRPr="00B85A6D" w:rsidRDefault="006E3051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0E598F27" wp14:editId="42E2CC95">
            <wp:extent cx="5400040" cy="1581150"/>
            <wp:effectExtent l="0" t="0" r="0" b="0"/>
            <wp:docPr id="10" name="Imagem 10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E70B" w14:textId="3A2ED364" w:rsidR="00861378" w:rsidRPr="00B85A6D" w:rsidRDefault="00861378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ls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-1: </w:t>
      </w:r>
      <w:r w:rsidR="00CD0AB8">
        <w:rPr>
          <w:rFonts w:ascii="Arial" w:hAnsi="Arial" w:cs="Arial"/>
          <w:color w:val="000000" w:themeColor="text1"/>
        </w:rPr>
        <w:t>exibe</w:t>
      </w:r>
      <w:r w:rsidRPr="00B85A6D">
        <w:rPr>
          <w:rFonts w:ascii="Arial" w:hAnsi="Arial" w:cs="Arial"/>
          <w:color w:val="000000" w:themeColor="text1"/>
        </w:rPr>
        <w:t xml:space="preserve"> conteúdo do diretório adicionando uma entrada por linha.</w:t>
      </w:r>
    </w:p>
    <w:p w14:paraId="69E223A6" w14:textId="6079DC6D" w:rsidR="00673A4B" w:rsidRPr="00B85A6D" w:rsidRDefault="00673A4B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6F7429E5" wp14:editId="4D0E9BCE">
            <wp:extent cx="5400040" cy="1525905"/>
            <wp:effectExtent l="0" t="0" r="0" b="0"/>
            <wp:docPr id="11" name="Imagem 1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3656" w14:textId="7DBAABCB" w:rsidR="002D38FF" w:rsidRPr="00B85A6D" w:rsidRDefault="00861378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ls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-l: </w:t>
      </w:r>
      <w:r w:rsidRPr="00B85A6D">
        <w:rPr>
          <w:rFonts w:ascii="Arial" w:hAnsi="Arial" w:cs="Arial"/>
          <w:color w:val="000000" w:themeColor="text1"/>
        </w:rPr>
        <w:t xml:space="preserve">imprime informações </w:t>
      </w:r>
      <w:r w:rsidR="00CD0AB8">
        <w:rPr>
          <w:rFonts w:ascii="Arial" w:hAnsi="Arial" w:cs="Arial"/>
          <w:color w:val="000000" w:themeColor="text1"/>
        </w:rPr>
        <w:t>extras</w:t>
      </w:r>
    </w:p>
    <w:p w14:paraId="4F54468F" w14:textId="3BA2E7E3" w:rsidR="002D38FF" w:rsidRPr="00B85A6D" w:rsidRDefault="002D38FF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6F167F0F" wp14:editId="7F069133">
            <wp:extent cx="5400040" cy="2047875"/>
            <wp:effectExtent l="0" t="0" r="0" b="9525"/>
            <wp:docPr id="12" name="Imagem 12" descr="Tela de computador com texto preto sobre fundo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omputador com texto preto sobre fundo verd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C208" w14:textId="7D5D7418" w:rsidR="00861378" w:rsidRPr="00B85A6D" w:rsidRDefault="00861378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ls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-</w:t>
      </w: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ld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Pr="00B85A6D">
        <w:rPr>
          <w:rFonts w:ascii="Arial" w:hAnsi="Arial" w:cs="Arial"/>
          <w:color w:val="000000" w:themeColor="text1"/>
        </w:rPr>
        <w:t>exibe informações do diretório atual</w:t>
      </w:r>
    </w:p>
    <w:p w14:paraId="6CFF98DA" w14:textId="500683E8" w:rsidR="00093E8C" w:rsidRPr="00B85A6D" w:rsidRDefault="00093E8C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18404953" wp14:editId="7B68FA06">
            <wp:extent cx="5400040" cy="4470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2982" w14:textId="6BE82BFA" w:rsidR="00861378" w:rsidRPr="00B85A6D" w:rsidRDefault="00861378" w:rsidP="00A40871">
      <w:pPr>
        <w:rPr>
          <w:rFonts w:ascii="Arial" w:hAnsi="Arial" w:cs="Arial"/>
          <w:color w:val="000000" w:themeColor="text1"/>
        </w:rPr>
      </w:pPr>
    </w:p>
    <w:p w14:paraId="44EC0829" w14:textId="2E01EDEE" w:rsidR="00861378" w:rsidRPr="00B85A6D" w:rsidRDefault="00861378" w:rsidP="00A40871">
      <w:pPr>
        <w:rPr>
          <w:rFonts w:ascii="Arial" w:hAnsi="Arial" w:cs="Arial"/>
          <w:color w:val="000000" w:themeColor="text1"/>
        </w:rPr>
      </w:pPr>
    </w:p>
    <w:p w14:paraId="1B117F8E" w14:textId="095737FE" w:rsidR="00861378" w:rsidRPr="00B85A6D" w:rsidRDefault="00861378" w:rsidP="00A40871">
      <w:pPr>
        <w:rPr>
          <w:rFonts w:ascii="Arial" w:hAnsi="Arial" w:cs="Arial"/>
          <w:color w:val="000000" w:themeColor="text1"/>
        </w:rPr>
      </w:pPr>
    </w:p>
    <w:p w14:paraId="720BB0BC" w14:textId="4588159B" w:rsidR="00861378" w:rsidRPr="00B85A6D" w:rsidRDefault="00861378" w:rsidP="00A40871">
      <w:pPr>
        <w:rPr>
          <w:rFonts w:ascii="Arial" w:hAnsi="Arial" w:cs="Arial"/>
          <w:color w:val="000000" w:themeColor="text1"/>
        </w:rPr>
      </w:pPr>
    </w:p>
    <w:p w14:paraId="10B1B826" w14:textId="0CF23F4F" w:rsidR="00861378" w:rsidRPr="00B85A6D" w:rsidRDefault="00861378" w:rsidP="00A40871">
      <w:pPr>
        <w:rPr>
          <w:rFonts w:ascii="Arial" w:hAnsi="Arial" w:cs="Arial"/>
          <w:color w:val="000000" w:themeColor="text1"/>
        </w:rPr>
      </w:pPr>
    </w:p>
    <w:p w14:paraId="44736156" w14:textId="2F7EAE1C" w:rsidR="00861378" w:rsidRPr="00B85A6D" w:rsidRDefault="00DD4AC7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ls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-a: </w:t>
      </w:r>
      <w:r w:rsidRPr="00B85A6D">
        <w:rPr>
          <w:rFonts w:ascii="Arial" w:hAnsi="Arial" w:cs="Arial"/>
          <w:color w:val="000000" w:themeColor="text1"/>
        </w:rPr>
        <w:t>apresenta arquivos ocultos</w:t>
      </w:r>
    </w:p>
    <w:p w14:paraId="692DF1A9" w14:textId="6FB2D24F" w:rsidR="00093E8C" w:rsidRPr="00B85A6D" w:rsidRDefault="00093E8C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3E76605A" wp14:editId="169E9056">
            <wp:extent cx="5400040" cy="1924050"/>
            <wp:effectExtent l="0" t="0" r="0" b="0"/>
            <wp:docPr id="14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1118" w14:textId="070B8AE2" w:rsidR="00DD4AC7" w:rsidRPr="00B85A6D" w:rsidRDefault="00DD4AC7" w:rsidP="00A40871">
      <w:pPr>
        <w:rPr>
          <w:rFonts w:ascii="Arial" w:hAnsi="Arial" w:cs="Arial"/>
          <w:color w:val="000000" w:themeColor="text1"/>
        </w:rPr>
      </w:pPr>
    </w:p>
    <w:p w14:paraId="60DBA650" w14:textId="29EA4143" w:rsidR="00DD4AC7" w:rsidRPr="00B85A6D" w:rsidRDefault="00DD4AC7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ls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-F: </w:t>
      </w:r>
      <w:r w:rsidRPr="00B85A6D">
        <w:rPr>
          <w:rFonts w:ascii="Arial" w:hAnsi="Arial" w:cs="Arial"/>
          <w:color w:val="000000" w:themeColor="text1"/>
        </w:rPr>
        <w:t xml:space="preserve">classifica os arquivos </w:t>
      </w:r>
    </w:p>
    <w:p w14:paraId="035E88D2" w14:textId="0C1D0FB1" w:rsidR="00093E8C" w:rsidRPr="00B85A6D" w:rsidRDefault="00093E8C" w:rsidP="00CD0AB8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7E5415C8" wp14:editId="0565633A">
            <wp:extent cx="5400040" cy="1590675"/>
            <wp:effectExtent l="0" t="0" r="0" b="9525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A4C2" w14:textId="71908DCD" w:rsidR="00DD4AC7" w:rsidRPr="00B85A6D" w:rsidRDefault="00DD4AC7" w:rsidP="00A40871">
      <w:pPr>
        <w:rPr>
          <w:rFonts w:ascii="Arial" w:hAnsi="Arial" w:cs="Arial"/>
          <w:color w:val="000000" w:themeColor="text1"/>
        </w:rPr>
      </w:pPr>
    </w:p>
    <w:p w14:paraId="519CDDD1" w14:textId="5322A21E" w:rsidR="00DD4AC7" w:rsidRPr="00B85A6D" w:rsidRDefault="00613B64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ls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-</w:t>
      </w: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s:</w:t>
      </w:r>
      <w:r w:rsidR="00CD0AB8">
        <w:rPr>
          <w:rFonts w:ascii="Arial" w:hAnsi="Arial" w:cs="Arial"/>
          <w:b/>
          <w:bCs w:val="0"/>
          <w:color w:val="000000" w:themeColor="text1"/>
        </w:rPr>
        <w:t>lista</w:t>
      </w:r>
      <w:proofErr w:type="spellEnd"/>
      <w:r w:rsidRPr="00B85A6D">
        <w:rPr>
          <w:rFonts w:ascii="Arial" w:hAnsi="Arial" w:cs="Arial"/>
          <w:color w:val="000000" w:themeColor="text1"/>
        </w:rPr>
        <w:t xml:space="preserve"> os arquivos </w:t>
      </w:r>
      <w:r w:rsidR="00CD0AB8">
        <w:rPr>
          <w:rFonts w:ascii="Arial" w:hAnsi="Arial" w:cs="Arial"/>
          <w:color w:val="000000" w:themeColor="text1"/>
        </w:rPr>
        <w:t xml:space="preserve">em </w:t>
      </w:r>
      <w:r w:rsidRPr="00B85A6D">
        <w:rPr>
          <w:rFonts w:ascii="Arial" w:hAnsi="Arial" w:cs="Arial"/>
          <w:color w:val="000000" w:themeColor="text1"/>
        </w:rPr>
        <w:t>tamanho em blocos</w:t>
      </w:r>
    </w:p>
    <w:p w14:paraId="6123A8B9" w14:textId="0F8FAD9D" w:rsidR="00BA1B7C" w:rsidRPr="00B85A6D" w:rsidRDefault="00BA1B7C" w:rsidP="00CD0AB8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1FB534BE" wp14:editId="29EEC05A">
            <wp:extent cx="5400040" cy="1713865"/>
            <wp:effectExtent l="0" t="0" r="0" b="635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2426" w14:textId="37EB7D8D" w:rsidR="00613B64" w:rsidRPr="00B85A6D" w:rsidRDefault="00613B64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br w:type="page"/>
      </w:r>
    </w:p>
    <w:p w14:paraId="603C6974" w14:textId="1447BA5E" w:rsidR="00613B64" w:rsidRPr="00B85A6D" w:rsidRDefault="00613B64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lastRenderedPageBreak/>
        <w:t>ls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-h:</w:t>
      </w:r>
      <w:r w:rsidR="00CD0AB8">
        <w:rPr>
          <w:rFonts w:ascii="Arial" w:hAnsi="Arial" w:cs="Arial"/>
          <w:b/>
          <w:bCs w:val="0"/>
          <w:color w:val="000000" w:themeColor="text1"/>
        </w:rPr>
        <w:t xml:space="preserve"> </w:t>
      </w:r>
      <w:r w:rsidR="00CD0AB8">
        <w:rPr>
          <w:rFonts w:ascii="Arial" w:hAnsi="Arial" w:cs="Arial"/>
          <w:color w:val="000000" w:themeColor="text1"/>
        </w:rPr>
        <w:t>exibe</w:t>
      </w:r>
      <w:r w:rsidRPr="00B85A6D">
        <w:rPr>
          <w:rFonts w:ascii="Arial" w:hAnsi="Arial" w:cs="Arial"/>
          <w:color w:val="000000" w:themeColor="text1"/>
        </w:rPr>
        <w:t xml:space="preserve"> os arquivos com o tamanho em unidades</w:t>
      </w:r>
    </w:p>
    <w:p w14:paraId="2A1945F7" w14:textId="176C6024" w:rsidR="00B45564" w:rsidRPr="00B85A6D" w:rsidRDefault="00B45564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53433E0B" wp14:editId="6A54211C">
            <wp:extent cx="5400040" cy="1628140"/>
            <wp:effectExtent l="0" t="0" r="0" b="0"/>
            <wp:docPr id="17" name="Imagem 1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0059" w14:textId="00EC70CA" w:rsidR="00613B64" w:rsidRPr="00B85A6D" w:rsidRDefault="00613B64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ls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-R: </w:t>
      </w:r>
      <w:r w:rsidR="00CD0AB8">
        <w:rPr>
          <w:rFonts w:ascii="Arial" w:hAnsi="Arial" w:cs="Arial"/>
          <w:color w:val="000000" w:themeColor="text1"/>
        </w:rPr>
        <w:t>exibe</w:t>
      </w:r>
      <w:r w:rsidRPr="00B85A6D">
        <w:rPr>
          <w:rFonts w:ascii="Arial" w:hAnsi="Arial" w:cs="Arial"/>
          <w:color w:val="000000" w:themeColor="text1"/>
        </w:rPr>
        <w:t xml:space="preserve"> recursivamente o conteúdo </w:t>
      </w:r>
    </w:p>
    <w:p w14:paraId="32FDE0E5" w14:textId="223555D8" w:rsidR="00B45564" w:rsidRPr="00B85A6D" w:rsidRDefault="00B45564" w:rsidP="00CD0AB8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57B549C8" wp14:editId="6C6B684E">
            <wp:extent cx="5400040" cy="3293110"/>
            <wp:effectExtent l="0" t="0" r="0" b="254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0333" w14:textId="5459C6BB" w:rsidR="00613B64" w:rsidRPr="00B85A6D" w:rsidRDefault="00613B64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cd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</w:t>
      </w:r>
      <w:proofErr w:type="gramStart"/>
      <w:r w:rsidRPr="00B85A6D">
        <w:rPr>
          <w:rFonts w:ascii="Arial" w:hAnsi="Arial" w:cs="Arial"/>
          <w:b/>
          <w:bCs w:val="0"/>
          <w:color w:val="000000" w:themeColor="text1"/>
        </w:rPr>
        <w:t>~ :</w:t>
      </w:r>
      <w:proofErr w:type="gramEnd"/>
      <w:r w:rsidRPr="00B85A6D">
        <w:rPr>
          <w:rFonts w:ascii="Arial" w:hAnsi="Arial" w:cs="Arial"/>
          <w:b/>
          <w:bCs w:val="0"/>
          <w:color w:val="000000" w:themeColor="text1"/>
        </w:rPr>
        <w:t xml:space="preserve"> </w:t>
      </w:r>
      <w:r w:rsidRPr="00B85A6D">
        <w:rPr>
          <w:rFonts w:ascii="Arial" w:hAnsi="Arial" w:cs="Arial"/>
          <w:color w:val="000000" w:themeColor="text1"/>
        </w:rPr>
        <w:t>vai rapidamente para o diretório</w:t>
      </w:r>
      <w:r w:rsidR="00CD0AB8">
        <w:rPr>
          <w:rFonts w:ascii="Arial" w:hAnsi="Arial" w:cs="Arial"/>
          <w:color w:val="000000" w:themeColor="text1"/>
        </w:rPr>
        <w:t xml:space="preserve"> home</w:t>
      </w:r>
    </w:p>
    <w:p w14:paraId="5AC64CDA" w14:textId="77777777" w:rsidR="00C31EA8" w:rsidRDefault="00C31EA8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754E0855" w14:textId="40DF8A38" w:rsidR="00613B64" w:rsidRPr="00B85A6D" w:rsidRDefault="00BF06B6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cd</w:t>
      </w:r>
      <w:proofErr w:type="spellEnd"/>
      <w:proofErr w:type="gramStart"/>
      <w:r w:rsidRPr="00B85A6D">
        <w:rPr>
          <w:rFonts w:ascii="Arial" w:hAnsi="Arial" w:cs="Arial"/>
          <w:b/>
          <w:bCs w:val="0"/>
          <w:color w:val="000000" w:themeColor="text1"/>
        </w:rPr>
        <w:t xml:space="preserve"> ..</w:t>
      </w:r>
      <w:proofErr w:type="gramEnd"/>
      <w:r w:rsidRPr="00B85A6D">
        <w:rPr>
          <w:rFonts w:ascii="Arial" w:hAnsi="Arial" w:cs="Arial"/>
          <w:b/>
          <w:bCs w:val="0"/>
          <w:color w:val="000000" w:themeColor="text1"/>
        </w:rPr>
        <w:t xml:space="preserve"> : </w:t>
      </w:r>
      <w:r w:rsidR="00CD0AB8">
        <w:rPr>
          <w:rFonts w:ascii="Arial" w:hAnsi="Arial" w:cs="Arial"/>
          <w:color w:val="000000" w:themeColor="text1"/>
        </w:rPr>
        <w:t xml:space="preserve">volta um </w:t>
      </w:r>
      <w:proofErr w:type="spellStart"/>
      <w:r w:rsidR="00CD0AB8">
        <w:rPr>
          <w:rFonts w:ascii="Arial" w:hAnsi="Arial" w:cs="Arial"/>
          <w:color w:val="000000" w:themeColor="text1"/>
        </w:rPr>
        <w:t>diretorio</w:t>
      </w:r>
      <w:proofErr w:type="spellEnd"/>
    </w:p>
    <w:p w14:paraId="1BB30CFD" w14:textId="77777777" w:rsidR="00C31EA8" w:rsidRDefault="00C31EA8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722FF311" w14:textId="047F1E1E" w:rsidR="00BF06B6" w:rsidRPr="00B85A6D" w:rsidRDefault="00BF06B6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pwd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CD0AB8">
        <w:rPr>
          <w:rFonts w:ascii="Arial" w:hAnsi="Arial" w:cs="Arial"/>
          <w:color w:val="000000" w:themeColor="text1"/>
        </w:rPr>
        <w:t>exibe diretório atual</w:t>
      </w:r>
    </w:p>
    <w:p w14:paraId="6442B0DE" w14:textId="77777777" w:rsidR="00C31EA8" w:rsidRDefault="00C31EA8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7EE1938D" w14:textId="3F060034" w:rsidR="00BF06B6" w:rsidRPr="00B85A6D" w:rsidRDefault="00BF06B6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cp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-r: </w:t>
      </w:r>
      <w:proofErr w:type="spellStart"/>
      <w:r w:rsidRPr="00B85A6D">
        <w:rPr>
          <w:rFonts w:ascii="Arial" w:hAnsi="Arial" w:cs="Arial"/>
          <w:color w:val="000000" w:themeColor="text1"/>
        </w:rPr>
        <w:t>copia</w:t>
      </w:r>
      <w:proofErr w:type="spellEnd"/>
      <w:r w:rsidRPr="00B85A6D">
        <w:rPr>
          <w:rFonts w:ascii="Arial" w:hAnsi="Arial" w:cs="Arial"/>
          <w:color w:val="000000" w:themeColor="text1"/>
        </w:rPr>
        <w:t xml:space="preserve"> hierarquias de arquivos</w:t>
      </w:r>
    </w:p>
    <w:p w14:paraId="5E850374" w14:textId="5A2B9E03" w:rsidR="00567D77" w:rsidRPr="00B85A6D" w:rsidRDefault="00567D77" w:rsidP="00CD0AB8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3520816D" wp14:editId="3B11F283">
            <wp:extent cx="3029373" cy="943107"/>
            <wp:effectExtent l="0" t="0" r="0" b="9525"/>
            <wp:docPr id="19" name="Imagem 19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 com confiança mé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F4FD" w14:textId="77777777" w:rsidR="00C31EA8" w:rsidRDefault="00C31EA8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5659B912" w14:textId="6D8816A7" w:rsidR="00AA62C1" w:rsidRPr="00B85A6D" w:rsidRDefault="00AA62C1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t</w:t>
      </w:r>
      <w:r w:rsidRPr="00B85A6D">
        <w:rPr>
          <w:rFonts w:ascii="Arial" w:hAnsi="Arial" w:cs="Arial"/>
          <w:b/>
          <w:bCs w:val="0"/>
          <w:color w:val="000000" w:themeColor="text1"/>
        </w:rPr>
        <w:t>ouch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C31EA8" w:rsidRPr="00C31EA8">
        <w:rPr>
          <w:rFonts w:ascii="Arial" w:hAnsi="Arial" w:cs="Arial"/>
          <w:color w:val="000000" w:themeColor="text1"/>
        </w:rPr>
        <w:t>cria</w:t>
      </w:r>
      <w:r w:rsidR="00C31EA8">
        <w:rPr>
          <w:rFonts w:ascii="Arial" w:hAnsi="Arial" w:cs="Arial"/>
          <w:b/>
          <w:bCs w:val="0"/>
          <w:color w:val="000000" w:themeColor="text1"/>
        </w:rPr>
        <w:t xml:space="preserve"> </w:t>
      </w:r>
      <w:r w:rsidRPr="00B85A6D">
        <w:rPr>
          <w:rFonts w:ascii="Arial" w:hAnsi="Arial" w:cs="Arial"/>
          <w:color w:val="000000" w:themeColor="text1"/>
        </w:rPr>
        <w:t>arquivos vazios.</w:t>
      </w:r>
    </w:p>
    <w:p w14:paraId="53625DAC" w14:textId="0F70960E" w:rsidR="006A6DAD" w:rsidRPr="00B85A6D" w:rsidRDefault="006A6DAD" w:rsidP="00CD0AB8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4C99E631" wp14:editId="4720B1DA">
            <wp:extent cx="3591426" cy="276264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550D" w14:textId="3C4DB6B6" w:rsidR="00AA62C1" w:rsidRPr="00B85A6D" w:rsidRDefault="00AA62C1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lastRenderedPageBreak/>
        <w:t>rm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Pr="00B85A6D">
        <w:rPr>
          <w:rFonts w:ascii="Arial" w:hAnsi="Arial" w:cs="Arial"/>
          <w:color w:val="000000" w:themeColor="text1"/>
        </w:rPr>
        <w:t>apaga arquivos.</w:t>
      </w:r>
    </w:p>
    <w:p w14:paraId="48C6FCC2" w14:textId="0FF66749" w:rsidR="006A6DAD" w:rsidRPr="00B85A6D" w:rsidRDefault="006A6DAD" w:rsidP="00C31EA8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7AE51044" wp14:editId="40ADFC1C">
            <wp:extent cx="3391373" cy="20957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3203" w14:textId="77777777" w:rsidR="00C31EA8" w:rsidRDefault="00C31EA8">
      <w:pPr>
        <w:spacing w:after="160" w:line="259" w:lineRule="auto"/>
        <w:ind w:firstLine="0"/>
        <w:jc w:val="left"/>
        <w:rPr>
          <w:rFonts w:ascii="Arial" w:eastAsiaTheme="majorEastAsia" w:hAnsi="Arial"/>
          <w:b/>
          <w:sz w:val="28"/>
          <w:szCs w:val="32"/>
        </w:rPr>
      </w:pPr>
      <w:r>
        <w:br w:type="page"/>
      </w:r>
    </w:p>
    <w:p w14:paraId="06AF4C43" w14:textId="61D047EA" w:rsidR="007550B3" w:rsidRPr="00B85A6D" w:rsidRDefault="00EB6B5D" w:rsidP="00C31EA8">
      <w:pPr>
        <w:pStyle w:val="Ttulo1"/>
      </w:pPr>
      <w:bookmarkStart w:id="4" w:name="_Toc122780205"/>
      <w:r w:rsidRPr="00B85A6D">
        <w:t>Capítulo</w:t>
      </w:r>
      <w:r w:rsidR="00AA62C1" w:rsidRPr="00B85A6D">
        <w:t xml:space="preserve"> 4 – Comandos para manipulação de arquivos de texto</w:t>
      </w:r>
      <w:bookmarkEnd w:id="4"/>
    </w:p>
    <w:p w14:paraId="1B23D29D" w14:textId="48539AB1" w:rsidR="00DE6ED7" w:rsidRPr="00B85A6D" w:rsidRDefault="00DE6ED7" w:rsidP="00A40871">
      <w:pPr>
        <w:rPr>
          <w:rFonts w:ascii="Arial" w:hAnsi="Arial" w:cs="Arial"/>
          <w:color w:val="000000" w:themeColor="text1"/>
        </w:rPr>
      </w:pPr>
    </w:p>
    <w:p w14:paraId="4A6240FB" w14:textId="70962B73" w:rsidR="00DE6ED7" w:rsidRPr="00B85A6D" w:rsidRDefault="00DE6ED7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echo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Pr="00B85A6D">
        <w:rPr>
          <w:rFonts w:ascii="Arial" w:hAnsi="Arial" w:cs="Arial"/>
          <w:color w:val="000000" w:themeColor="text1"/>
        </w:rPr>
        <w:t>Exibe</w:t>
      </w:r>
      <w:r w:rsidR="00C31EA8">
        <w:rPr>
          <w:rFonts w:ascii="Arial" w:hAnsi="Arial" w:cs="Arial"/>
          <w:color w:val="000000" w:themeColor="text1"/>
        </w:rPr>
        <w:t xml:space="preserve"> a </w:t>
      </w:r>
      <w:proofErr w:type="spellStart"/>
      <w:r w:rsidR="00C31EA8">
        <w:rPr>
          <w:rFonts w:ascii="Arial" w:hAnsi="Arial" w:cs="Arial"/>
          <w:color w:val="000000" w:themeColor="text1"/>
        </w:rPr>
        <w:t>string</w:t>
      </w:r>
      <w:proofErr w:type="spellEnd"/>
    </w:p>
    <w:p w14:paraId="4678B6E1" w14:textId="0C838C02" w:rsidR="008C1F6A" w:rsidRPr="00B85A6D" w:rsidRDefault="004C2D4F" w:rsidP="00C31EA8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2D9ED6A9" wp14:editId="769D1AA6">
            <wp:extent cx="4751188" cy="464127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19050" cy="4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4EBE" w14:textId="77777777" w:rsidR="00C31EA8" w:rsidRDefault="00C31EA8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1FFB067C" w14:textId="0CA0F406" w:rsidR="008C1F6A" w:rsidRPr="00B85A6D" w:rsidRDefault="008C1F6A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cat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Pr="00B85A6D">
        <w:rPr>
          <w:rFonts w:ascii="Arial" w:hAnsi="Arial" w:cs="Arial"/>
          <w:color w:val="000000" w:themeColor="text1"/>
        </w:rPr>
        <w:t xml:space="preserve">concatena </w:t>
      </w:r>
      <w:r w:rsidR="00C31EA8">
        <w:rPr>
          <w:rFonts w:ascii="Arial" w:hAnsi="Arial" w:cs="Arial"/>
          <w:color w:val="000000" w:themeColor="text1"/>
        </w:rPr>
        <w:t>arquivos</w:t>
      </w:r>
    </w:p>
    <w:p w14:paraId="46F982C3" w14:textId="6C90BF99" w:rsidR="004C2D4F" w:rsidRPr="00B85A6D" w:rsidRDefault="00B8031D" w:rsidP="00C31EA8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08133BBC" wp14:editId="382B1B4D">
            <wp:extent cx="4567040" cy="270163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0943" cy="27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B78D" w14:textId="77777777" w:rsidR="00C31EA8" w:rsidRDefault="00C31EA8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1D3A4FDD" w14:textId="24A94FEC" w:rsidR="00FB2A62" w:rsidRPr="00B85A6D" w:rsidRDefault="004C2D4F" w:rsidP="00C31EA8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cut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C31EA8">
        <w:rPr>
          <w:rFonts w:ascii="Arial" w:hAnsi="Arial" w:cs="Arial"/>
          <w:color w:val="000000" w:themeColor="text1"/>
        </w:rPr>
        <w:t>Seleciona uma parte da frase</w:t>
      </w:r>
    </w:p>
    <w:p w14:paraId="397CACAA" w14:textId="1DA38492" w:rsidR="00FB2A62" w:rsidRPr="00B85A6D" w:rsidRDefault="00FB2A62" w:rsidP="00C31EA8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5F84531F" wp14:editId="6999EEF9">
            <wp:extent cx="4779818" cy="382014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2814" cy="41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93D5" w14:textId="14310E1A" w:rsidR="00F81DA6" w:rsidRPr="00B85A6D" w:rsidRDefault="00F81DA6" w:rsidP="00A40871">
      <w:pPr>
        <w:rPr>
          <w:rFonts w:ascii="Arial" w:hAnsi="Arial" w:cs="Arial"/>
          <w:color w:val="000000" w:themeColor="text1"/>
        </w:rPr>
      </w:pPr>
    </w:p>
    <w:p w14:paraId="38F6A601" w14:textId="178258CC" w:rsidR="00F81DA6" w:rsidRPr="00B85A6D" w:rsidRDefault="00F81DA6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seq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C31EA8">
        <w:rPr>
          <w:rFonts w:ascii="Arial" w:hAnsi="Arial" w:cs="Arial"/>
          <w:color w:val="000000" w:themeColor="text1"/>
        </w:rPr>
        <w:t xml:space="preserve">imprime </w:t>
      </w:r>
      <w:proofErr w:type="spellStart"/>
      <w:proofErr w:type="gramStart"/>
      <w:r w:rsidR="00C31EA8">
        <w:rPr>
          <w:rFonts w:ascii="Arial" w:hAnsi="Arial" w:cs="Arial"/>
          <w:color w:val="000000" w:themeColor="text1"/>
        </w:rPr>
        <w:t>sequencia</w:t>
      </w:r>
      <w:proofErr w:type="spellEnd"/>
      <w:proofErr w:type="gramEnd"/>
      <w:r w:rsidR="00C31EA8">
        <w:rPr>
          <w:rFonts w:ascii="Arial" w:hAnsi="Arial" w:cs="Arial"/>
          <w:color w:val="000000" w:themeColor="text1"/>
        </w:rPr>
        <w:t xml:space="preserve"> de </w:t>
      </w:r>
      <w:proofErr w:type="spellStart"/>
      <w:r w:rsidR="00C31EA8">
        <w:rPr>
          <w:rFonts w:ascii="Arial" w:hAnsi="Arial" w:cs="Arial"/>
          <w:color w:val="000000" w:themeColor="text1"/>
        </w:rPr>
        <w:t>numeros</w:t>
      </w:r>
      <w:proofErr w:type="spellEnd"/>
    </w:p>
    <w:p w14:paraId="0A00E72F" w14:textId="4F57E1B2" w:rsidR="001E6465" w:rsidRPr="00B85A6D" w:rsidRDefault="00F81DA6" w:rsidP="00EB6B5D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298CE151" wp14:editId="00C72BB1">
            <wp:extent cx="4121727" cy="2801174"/>
            <wp:effectExtent l="0" t="0" r="0" b="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5054" cy="280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48BF" w14:textId="77777777" w:rsidR="001E6465" w:rsidRPr="00B85A6D" w:rsidRDefault="001E6465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br w:type="page"/>
      </w:r>
    </w:p>
    <w:p w14:paraId="50650AB0" w14:textId="481BF1CC" w:rsidR="00F81DA6" w:rsidRPr="00B85A6D" w:rsidRDefault="001E6465" w:rsidP="00C31EA8">
      <w:pPr>
        <w:pStyle w:val="Ttulo1"/>
      </w:pPr>
      <w:bookmarkStart w:id="5" w:name="_Toc122780206"/>
      <w:r w:rsidRPr="00B85A6D">
        <w:lastRenderedPageBreak/>
        <w:t>Ca</w:t>
      </w:r>
      <w:r w:rsidR="00511541" w:rsidRPr="00B85A6D">
        <w:t>pítulo 5 – Comandos do sistema</w:t>
      </w:r>
      <w:bookmarkEnd w:id="5"/>
    </w:p>
    <w:p w14:paraId="7318011D" w14:textId="7AEFA5D9" w:rsidR="00511541" w:rsidRPr="00B85A6D" w:rsidRDefault="00511541" w:rsidP="00A40871">
      <w:pPr>
        <w:rPr>
          <w:rFonts w:ascii="Arial" w:hAnsi="Arial" w:cs="Arial"/>
          <w:color w:val="000000" w:themeColor="text1"/>
        </w:rPr>
      </w:pPr>
    </w:p>
    <w:p w14:paraId="56BA80D3" w14:textId="185A2BBA" w:rsidR="00511541" w:rsidRPr="00B85A6D" w:rsidRDefault="00511541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compgen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C31EA8">
        <w:rPr>
          <w:rFonts w:ascii="Arial" w:hAnsi="Arial" w:cs="Arial"/>
          <w:color w:val="000000" w:themeColor="text1"/>
        </w:rPr>
        <w:t xml:space="preserve">exibe todos os comandos </w:t>
      </w:r>
      <w:proofErr w:type="spellStart"/>
      <w:r w:rsidR="00C31EA8">
        <w:rPr>
          <w:rFonts w:ascii="Arial" w:hAnsi="Arial" w:cs="Arial"/>
          <w:color w:val="000000" w:themeColor="text1"/>
        </w:rPr>
        <w:t>diponíveis</w:t>
      </w:r>
      <w:proofErr w:type="spellEnd"/>
    </w:p>
    <w:p w14:paraId="2403F4BA" w14:textId="5C7D6C15" w:rsidR="000540AC" w:rsidRPr="00B85A6D" w:rsidRDefault="00144523" w:rsidP="00C31EA8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52A83BB1" wp14:editId="1B06DBE1">
            <wp:extent cx="3477110" cy="276264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90FA" w14:textId="77777777" w:rsidR="00C31EA8" w:rsidRDefault="00C31EA8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3E0D4B53" w14:textId="3A65978B" w:rsidR="000540AC" w:rsidRPr="00B85A6D" w:rsidRDefault="000540AC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whoami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C31EA8">
        <w:rPr>
          <w:rFonts w:ascii="Arial" w:hAnsi="Arial" w:cs="Arial"/>
          <w:color w:val="000000" w:themeColor="text1"/>
        </w:rPr>
        <w:t>exibe</w:t>
      </w:r>
      <w:r w:rsidRPr="00B85A6D">
        <w:rPr>
          <w:rFonts w:ascii="Arial" w:hAnsi="Arial" w:cs="Arial"/>
          <w:color w:val="000000" w:themeColor="text1"/>
        </w:rPr>
        <w:t xml:space="preserve"> nome do usuário atual.</w:t>
      </w:r>
    </w:p>
    <w:p w14:paraId="24844936" w14:textId="0AFA8A29" w:rsidR="000540AC" w:rsidRPr="00B85A6D" w:rsidRDefault="00C85420" w:rsidP="00C31EA8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48930DDA" wp14:editId="4C873E8F">
            <wp:extent cx="3391373" cy="42868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103F" w14:textId="77777777" w:rsidR="00C31EA8" w:rsidRDefault="00C31EA8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591A257F" w14:textId="7A8DACB8" w:rsidR="000540AC" w:rsidRPr="00B85A6D" w:rsidRDefault="000540AC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t>id:</w:t>
      </w:r>
      <w:r w:rsidR="00C31EA8">
        <w:rPr>
          <w:rFonts w:ascii="Arial" w:hAnsi="Arial" w:cs="Arial"/>
          <w:b/>
          <w:bCs w:val="0"/>
          <w:color w:val="000000" w:themeColor="text1"/>
        </w:rPr>
        <w:t xml:space="preserve"> </w:t>
      </w:r>
      <w:r w:rsidR="00C31EA8">
        <w:rPr>
          <w:rFonts w:ascii="Arial" w:hAnsi="Arial" w:cs="Arial"/>
          <w:color w:val="000000" w:themeColor="text1"/>
        </w:rPr>
        <w:t>Relaciona</w:t>
      </w:r>
      <w:r w:rsidRPr="00B85A6D">
        <w:rPr>
          <w:rFonts w:ascii="Arial" w:hAnsi="Arial" w:cs="Arial"/>
          <w:color w:val="000000" w:themeColor="text1"/>
        </w:rPr>
        <w:t xml:space="preserve"> usuários e identificadores </w:t>
      </w:r>
    </w:p>
    <w:p w14:paraId="774E2214" w14:textId="06228E67" w:rsidR="000540AC" w:rsidRPr="00B85A6D" w:rsidRDefault="00C85420" w:rsidP="00C31EA8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76BDB6A5" wp14:editId="26E32796">
            <wp:extent cx="5400040" cy="796290"/>
            <wp:effectExtent l="0" t="0" r="0" b="3810"/>
            <wp:docPr id="28" name="Imagem 2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B76B" w14:textId="77777777" w:rsidR="00C31EA8" w:rsidRDefault="00C31EA8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059AAC0B" w14:textId="24040F0A" w:rsidR="000540AC" w:rsidRPr="00B85A6D" w:rsidRDefault="000540AC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passwd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C31EA8">
        <w:rPr>
          <w:rFonts w:ascii="Arial" w:hAnsi="Arial" w:cs="Arial"/>
          <w:color w:val="000000" w:themeColor="text1"/>
        </w:rPr>
        <w:t>Usado para mudar a senha</w:t>
      </w:r>
    </w:p>
    <w:p w14:paraId="4CB30883" w14:textId="79B8DA6F" w:rsidR="00477CDA" w:rsidRPr="00B85A6D" w:rsidRDefault="00477CDA" w:rsidP="00C31EA8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43A0BE33" wp14:editId="08AD7755">
            <wp:extent cx="3267531" cy="685896"/>
            <wp:effectExtent l="0" t="0" r="0" b="0"/>
            <wp:docPr id="29" name="Imagem 29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&#10;&#10;Descrição gerada automaticamente com confiança mé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95F3" w14:textId="52036ABC" w:rsidR="000540AC" w:rsidRPr="00B85A6D" w:rsidRDefault="000540AC" w:rsidP="00A40871">
      <w:pPr>
        <w:rPr>
          <w:rFonts w:ascii="Arial" w:hAnsi="Arial" w:cs="Arial"/>
          <w:color w:val="000000" w:themeColor="text1"/>
        </w:rPr>
      </w:pPr>
    </w:p>
    <w:p w14:paraId="7BF03199" w14:textId="77777777" w:rsidR="00C31EA8" w:rsidRDefault="00C31EA8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682297DE" w14:textId="59B60986" w:rsidR="000540AC" w:rsidRPr="00B85A6D" w:rsidRDefault="000540AC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users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C31EA8">
        <w:rPr>
          <w:rFonts w:ascii="Arial" w:hAnsi="Arial" w:cs="Arial"/>
          <w:color w:val="000000" w:themeColor="text1"/>
        </w:rPr>
        <w:t>Exibe os usuários logados</w:t>
      </w:r>
    </w:p>
    <w:p w14:paraId="45242C25" w14:textId="4F5F3598" w:rsidR="000540AC" w:rsidRPr="00B85A6D" w:rsidRDefault="003409BA" w:rsidP="00C31EA8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1297E3EF" wp14:editId="1107E963">
            <wp:extent cx="2276793" cy="228632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7CD6" w14:textId="77777777" w:rsidR="006C74CE" w:rsidRPr="00B85A6D" w:rsidRDefault="006C74CE">
      <w:pPr>
        <w:spacing w:after="160" w:line="259" w:lineRule="auto"/>
        <w:ind w:firstLine="0"/>
        <w:jc w:val="left"/>
        <w:rPr>
          <w:rFonts w:ascii="Arial" w:hAnsi="Arial" w:cs="Arial"/>
          <w:b/>
          <w:bCs w:val="0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br w:type="page"/>
      </w:r>
    </w:p>
    <w:p w14:paraId="7E6A5008" w14:textId="0E7F469E" w:rsidR="000540AC" w:rsidRPr="00B85A6D" w:rsidRDefault="000540AC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lastRenderedPageBreak/>
        <w:t>finger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proofErr w:type="spellStart"/>
      <w:r w:rsidR="00C31EA8">
        <w:rPr>
          <w:rFonts w:ascii="Arial" w:hAnsi="Arial" w:cs="Arial"/>
          <w:color w:val="000000" w:themeColor="text1"/>
        </w:rPr>
        <w:t>infos</w:t>
      </w:r>
      <w:proofErr w:type="spellEnd"/>
      <w:r w:rsidR="00C31EA8">
        <w:rPr>
          <w:rFonts w:ascii="Arial" w:hAnsi="Arial" w:cs="Arial"/>
          <w:color w:val="000000" w:themeColor="text1"/>
        </w:rPr>
        <w:t xml:space="preserve"> dos usuários cadastrados</w:t>
      </w:r>
    </w:p>
    <w:p w14:paraId="7833109F" w14:textId="5A118DDC" w:rsidR="00C12B2F" w:rsidRPr="00B85A6D" w:rsidRDefault="00C12B2F" w:rsidP="00A40871">
      <w:pPr>
        <w:rPr>
          <w:rFonts w:ascii="Arial" w:hAnsi="Arial" w:cs="Arial"/>
          <w:color w:val="000000" w:themeColor="text1"/>
        </w:rPr>
      </w:pPr>
    </w:p>
    <w:p w14:paraId="6E7C128D" w14:textId="62053130" w:rsidR="00C12B2F" w:rsidRPr="00B85A6D" w:rsidRDefault="00C12B2F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1089BE7D" wp14:editId="22AB4BDA">
            <wp:extent cx="5400040" cy="3004185"/>
            <wp:effectExtent l="0" t="0" r="0" b="5715"/>
            <wp:docPr id="31" name="Imagem 3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D893" w14:textId="4C5FE711" w:rsidR="006C74CE" w:rsidRPr="00B85A6D" w:rsidRDefault="006C74CE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73BA7A9C" wp14:editId="53FE973A">
            <wp:extent cx="5029902" cy="1114581"/>
            <wp:effectExtent l="0" t="0" r="0" b="9525"/>
            <wp:docPr id="32" name="Imagem 32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exto&#10;&#10;Descrição gerada automaticamente com confiança mé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5E0E" w14:textId="5895019F" w:rsidR="00ED343D" w:rsidRPr="00B85A6D" w:rsidRDefault="00ED343D" w:rsidP="00A40871">
      <w:pPr>
        <w:rPr>
          <w:rFonts w:ascii="Arial" w:hAnsi="Arial" w:cs="Arial"/>
          <w:color w:val="000000" w:themeColor="text1"/>
        </w:rPr>
      </w:pPr>
    </w:p>
    <w:p w14:paraId="676C15FD" w14:textId="6DF8D352" w:rsidR="00ED343D" w:rsidRPr="00B85A6D" w:rsidRDefault="00ED343D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f</w:t>
      </w:r>
      <w:r w:rsidRPr="00B85A6D">
        <w:rPr>
          <w:rFonts w:ascii="Arial" w:hAnsi="Arial" w:cs="Arial"/>
          <w:b/>
          <w:bCs w:val="0"/>
          <w:color w:val="000000" w:themeColor="text1"/>
        </w:rPr>
        <w:t>ree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Pr="00B85A6D">
        <w:rPr>
          <w:rFonts w:ascii="Arial" w:hAnsi="Arial" w:cs="Arial"/>
          <w:color w:val="000000" w:themeColor="text1"/>
        </w:rPr>
        <w:t>mostra</w:t>
      </w:r>
      <w:r w:rsidR="00C31EA8">
        <w:rPr>
          <w:rFonts w:ascii="Arial" w:hAnsi="Arial" w:cs="Arial"/>
          <w:color w:val="000000" w:themeColor="text1"/>
        </w:rPr>
        <w:t xml:space="preserve"> o</w:t>
      </w:r>
      <w:r w:rsidRPr="00B85A6D">
        <w:rPr>
          <w:rFonts w:ascii="Arial" w:hAnsi="Arial" w:cs="Arial"/>
          <w:color w:val="000000" w:themeColor="text1"/>
        </w:rPr>
        <w:t xml:space="preserve"> uso de memória</w:t>
      </w:r>
    </w:p>
    <w:p w14:paraId="6EE568B1" w14:textId="77777777" w:rsidR="00C31EA8" w:rsidRDefault="00C31EA8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4DB63E64" w14:textId="574E95C8" w:rsidR="00BD6C1F" w:rsidRPr="00B85A6D" w:rsidRDefault="00BD6C1F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uname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CD47A5">
        <w:rPr>
          <w:rFonts w:ascii="Arial" w:hAnsi="Arial" w:cs="Arial"/>
          <w:color w:val="000000" w:themeColor="text1"/>
        </w:rPr>
        <w:t>Mostra informações do SO</w:t>
      </w:r>
    </w:p>
    <w:p w14:paraId="3231712B" w14:textId="43D51BE6" w:rsidR="00ED343D" w:rsidRPr="00B85A6D" w:rsidRDefault="00ED343D" w:rsidP="00CD47A5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14E03194" wp14:editId="43645DE8">
            <wp:extent cx="5400040" cy="2252345"/>
            <wp:effectExtent l="0" t="0" r="0" b="0"/>
            <wp:docPr id="33" name="Imagem 33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la preta com letras brancas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317A" w14:textId="4022F6E1" w:rsidR="00A91F13" w:rsidRPr="00B85A6D" w:rsidRDefault="00A91F13" w:rsidP="00A40871">
      <w:pPr>
        <w:rPr>
          <w:rFonts w:ascii="Arial" w:hAnsi="Arial" w:cs="Arial"/>
          <w:color w:val="000000" w:themeColor="text1"/>
        </w:rPr>
      </w:pPr>
    </w:p>
    <w:p w14:paraId="57169703" w14:textId="77777777" w:rsidR="00CD2FB5" w:rsidRPr="00B85A6D" w:rsidRDefault="00CD2FB5">
      <w:pPr>
        <w:spacing w:after="160" w:line="259" w:lineRule="auto"/>
        <w:ind w:firstLine="0"/>
        <w:jc w:val="left"/>
        <w:rPr>
          <w:rFonts w:ascii="Arial" w:hAnsi="Arial" w:cs="Arial"/>
          <w:b/>
          <w:bCs w:val="0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br w:type="page"/>
      </w:r>
    </w:p>
    <w:p w14:paraId="41AD5D84" w14:textId="377E3424" w:rsidR="00CD2FB5" w:rsidRPr="00B85A6D" w:rsidRDefault="00CD2FB5" w:rsidP="00CD2F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lastRenderedPageBreak/>
        <w:t>uptime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>:</w:t>
      </w:r>
      <w:r w:rsidRPr="00B85A6D">
        <w:rPr>
          <w:rFonts w:ascii="Arial" w:hAnsi="Arial" w:cs="Arial"/>
          <w:color w:val="000000" w:themeColor="text1"/>
        </w:rPr>
        <w:t xml:space="preserve"> </w:t>
      </w:r>
      <w:r w:rsidRPr="00B85A6D">
        <w:rPr>
          <w:rFonts w:ascii="Arial" w:hAnsi="Arial" w:cs="Arial"/>
          <w:color w:val="000000" w:themeColor="text1"/>
        </w:rPr>
        <w:t xml:space="preserve"> </w:t>
      </w:r>
      <w:r w:rsidR="00A91F13" w:rsidRPr="00B85A6D">
        <w:rPr>
          <w:rFonts w:ascii="Arial" w:hAnsi="Arial" w:cs="Arial"/>
          <w:color w:val="000000" w:themeColor="text1"/>
        </w:rPr>
        <w:t>apresenta</w:t>
      </w:r>
      <w:r w:rsidR="00CD47A5">
        <w:rPr>
          <w:rFonts w:ascii="Arial" w:hAnsi="Arial" w:cs="Arial"/>
          <w:color w:val="000000" w:themeColor="text1"/>
        </w:rPr>
        <w:t xml:space="preserve"> a hora</w:t>
      </w:r>
      <w:r w:rsidR="00A91F13" w:rsidRPr="00B85A6D">
        <w:rPr>
          <w:rFonts w:ascii="Arial" w:hAnsi="Arial" w:cs="Arial"/>
          <w:color w:val="000000" w:themeColor="text1"/>
        </w:rPr>
        <w:t xml:space="preserve"> </w:t>
      </w:r>
    </w:p>
    <w:p w14:paraId="303A6626" w14:textId="77777777" w:rsidR="00CD47A5" w:rsidRDefault="00CD47A5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3DC455AA" w14:textId="326BDD2E" w:rsidR="00CD2FB5" w:rsidRPr="00B85A6D" w:rsidRDefault="00CD2FB5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t xml:space="preserve">timeout: </w:t>
      </w:r>
      <w:r w:rsidRPr="00B85A6D">
        <w:rPr>
          <w:rFonts w:ascii="Arial" w:hAnsi="Arial" w:cs="Arial"/>
          <w:color w:val="000000" w:themeColor="text1"/>
        </w:rPr>
        <w:t xml:space="preserve">executa um comando </w:t>
      </w:r>
      <w:r w:rsidR="00CD47A5">
        <w:rPr>
          <w:rFonts w:ascii="Arial" w:hAnsi="Arial" w:cs="Arial"/>
          <w:color w:val="000000" w:themeColor="text1"/>
        </w:rPr>
        <w:t>por um determinado tempo</w:t>
      </w:r>
    </w:p>
    <w:p w14:paraId="465330DA" w14:textId="7D030C46" w:rsidR="00CD2FB5" w:rsidRPr="00B85A6D" w:rsidRDefault="00CD2FB5" w:rsidP="00CD47A5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0D5133DE" wp14:editId="72881B21">
            <wp:extent cx="5400040" cy="1616710"/>
            <wp:effectExtent l="0" t="0" r="0" b="2540"/>
            <wp:docPr id="34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1A58" w14:textId="77777777" w:rsidR="00CD47A5" w:rsidRDefault="00CD47A5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78FADB21" w14:textId="6030056C" w:rsidR="00F026BB" w:rsidRPr="00B85A6D" w:rsidRDefault="00F026BB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t xml:space="preserve">w: </w:t>
      </w:r>
      <w:r w:rsidR="00CD47A5">
        <w:rPr>
          <w:rFonts w:ascii="Arial" w:hAnsi="Arial" w:cs="Arial"/>
          <w:color w:val="000000" w:themeColor="text1"/>
        </w:rPr>
        <w:t>Mostra quais usuários estão logados e o que estão fazendo</w:t>
      </w:r>
    </w:p>
    <w:p w14:paraId="2CD72CD4" w14:textId="531F5EA4" w:rsidR="00F026BB" w:rsidRPr="00B85A6D" w:rsidRDefault="00F026BB" w:rsidP="00CD47A5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0D4F6588" wp14:editId="118C7AD8">
            <wp:extent cx="5400040" cy="508635"/>
            <wp:effectExtent l="0" t="0" r="0" b="571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2260" w14:textId="77777777" w:rsidR="00EC467E" w:rsidRDefault="00EC467E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757EA7DF" w14:textId="216FAB79" w:rsidR="00EB4E1F" w:rsidRDefault="00EB4E1F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whatis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EC467E">
        <w:rPr>
          <w:rFonts w:ascii="Arial" w:hAnsi="Arial" w:cs="Arial"/>
          <w:color w:val="000000" w:themeColor="text1"/>
        </w:rPr>
        <w:t>mostra a informação de cada comando</w:t>
      </w:r>
    </w:p>
    <w:p w14:paraId="5411F854" w14:textId="77777777" w:rsidR="00EC467E" w:rsidRPr="00B85A6D" w:rsidRDefault="00EC467E" w:rsidP="00A40871">
      <w:pPr>
        <w:rPr>
          <w:rFonts w:ascii="Arial" w:hAnsi="Arial" w:cs="Arial"/>
          <w:color w:val="000000" w:themeColor="text1"/>
        </w:rPr>
      </w:pPr>
    </w:p>
    <w:p w14:paraId="35F8371D" w14:textId="528AD7CF" w:rsidR="003C5F83" w:rsidRPr="00B85A6D" w:rsidRDefault="00EB4E1F" w:rsidP="00CD47A5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450A26FB" wp14:editId="318641A7">
            <wp:extent cx="3943900" cy="409632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98EE" w14:textId="77777777" w:rsidR="00A337FD" w:rsidRPr="00B85A6D" w:rsidRDefault="00A337FD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</w:p>
    <w:p w14:paraId="33861038" w14:textId="7455810C" w:rsidR="003C5F83" w:rsidRPr="00B85A6D" w:rsidRDefault="003C5F83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br w:type="page"/>
      </w:r>
    </w:p>
    <w:p w14:paraId="7CFB5F7A" w14:textId="3190DF53" w:rsidR="00EB4E1F" w:rsidRPr="00B85A6D" w:rsidRDefault="003C5F83" w:rsidP="00EC467E">
      <w:pPr>
        <w:pStyle w:val="Ttulo1"/>
      </w:pPr>
      <w:bookmarkStart w:id="6" w:name="_Toc122780207"/>
      <w:r w:rsidRPr="00B85A6D">
        <w:lastRenderedPageBreak/>
        <w:t>Capítulo 6 – Gerenciamento de processos</w:t>
      </w:r>
      <w:bookmarkEnd w:id="6"/>
    </w:p>
    <w:p w14:paraId="1DD44B32" w14:textId="77777777" w:rsidR="00A337FD" w:rsidRPr="00B85A6D" w:rsidRDefault="00A337FD" w:rsidP="00A40871">
      <w:pPr>
        <w:rPr>
          <w:rFonts w:ascii="Arial" w:hAnsi="Arial" w:cs="Arial"/>
          <w:color w:val="000000" w:themeColor="text1"/>
        </w:rPr>
      </w:pPr>
    </w:p>
    <w:p w14:paraId="5206DD20" w14:textId="6C43D81B" w:rsidR="003C5F83" w:rsidRPr="00B85A6D" w:rsidRDefault="00A337FD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ps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EC467E">
        <w:rPr>
          <w:rFonts w:ascii="Arial" w:hAnsi="Arial" w:cs="Arial"/>
          <w:color w:val="000000" w:themeColor="text1"/>
        </w:rPr>
        <w:t>Mostra todos os comandos em execução</w:t>
      </w:r>
    </w:p>
    <w:p w14:paraId="114AB9DE" w14:textId="4F2C833F" w:rsidR="00A337FD" w:rsidRPr="00B85A6D" w:rsidRDefault="00A337FD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0F72F4AD" wp14:editId="48214E5D">
            <wp:extent cx="4944165" cy="1333686"/>
            <wp:effectExtent l="0" t="0" r="8890" b="0"/>
            <wp:docPr id="37" name="Imagem 37" descr="Texto branco sobre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exto branco sobre fundo pre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EA6A" w14:textId="0634DF3F" w:rsidR="00471C32" w:rsidRPr="00B85A6D" w:rsidRDefault="00471C32" w:rsidP="00A40871">
      <w:pPr>
        <w:rPr>
          <w:rFonts w:ascii="Arial" w:hAnsi="Arial" w:cs="Arial"/>
          <w:color w:val="000000" w:themeColor="text1"/>
        </w:rPr>
      </w:pPr>
    </w:p>
    <w:p w14:paraId="35651561" w14:textId="507B55BC" w:rsidR="00471C32" w:rsidRPr="00B85A6D" w:rsidRDefault="00471C32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ps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-u: </w:t>
      </w:r>
      <w:r w:rsidR="00EC467E">
        <w:rPr>
          <w:rFonts w:ascii="Arial" w:hAnsi="Arial" w:cs="Arial"/>
          <w:color w:val="000000" w:themeColor="text1"/>
        </w:rPr>
        <w:t xml:space="preserve">processos de um determinado </w:t>
      </w:r>
      <w:proofErr w:type="spellStart"/>
      <w:r w:rsidR="00EC467E">
        <w:rPr>
          <w:rFonts w:ascii="Arial" w:hAnsi="Arial" w:cs="Arial"/>
          <w:color w:val="000000" w:themeColor="text1"/>
        </w:rPr>
        <w:t>user</w:t>
      </w:r>
      <w:proofErr w:type="spellEnd"/>
    </w:p>
    <w:p w14:paraId="209FAC80" w14:textId="77777777" w:rsidR="00F463B0" w:rsidRDefault="00F463B0" w:rsidP="00A40871">
      <w:pPr>
        <w:rPr>
          <w:rFonts w:ascii="Arial" w:hAnsi="Arial" w:cs="Arial"/>
          <w:b/>
          <w:bCs w:val="0"/>
          <w:color w:val="000000" w:themeColor="text1"/>
        </w:rPr>
      </w:pPr>
    </w:p>
    <w:p w14:paraId="6DA1B4BA" w14:textId="08B8479B" w:rsidR="00471C32" w:rsidRPr="00B85A6D" w:rsidRDefault="00471C32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ps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-r: </w:t>
      </w:r>
      <w:r w:rsidR="00F463B0">
        <w:rPr>
          <w:rFonts w:ascii="Arial" w:hAnsi="Arial" w:cs="Arial"/>
          <w:color w:val="000000" w:themeColor="text1"/>
        </w:rPr>
        <w:t>processos por ordem de uso de CPU</w:t>
      </w:r>
    </w:p>
    <w:p w14:paraId="048431A0" w14:textId="77777777" w:rsidR="00F463B0" w:rsidRDefault="00F463B0" w:rsidP="00F463B0">
      <w:pPr>
        <w:rPr>
          <w:rFonts w:ascii="Arial" w:hAnsi="Arial" w:cs="Arial"/>
          <w:b/>
          <w:bCs w:val="0"/>
          <w:color w:val="000000" w:themeColor="text1"/>
        </w:rPr>
      </w:pPr>
    </w:p>
    <w:p w14:paraId="610456D3" w14:textId="28A95DE7" w:rsidR="00F463B0" w:rsidRPr="00B85A6D" w:rsidRDefault="009A5914" w:rsidP="00F463B0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ps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-m: </w:t>
      </w:r>
      <w:r w:rsidR="00F463B0">
        <w:rPr>
          <w:rFonts w:ascii="Arial" w:hAnsi="Arial" w:cs="Arial"/>
          <w:color w:val="000000" w:themeColor="text1"/>
        </w:rPr>
        <w:t xml:space="preserve">processos por ordem de uso de </w:t>
      </w:r>
      <w:r w:rsidR="00F463B0">
        <w:rPr>
          <w:rFonts w:ascii="Arial" w:hAnsi="Arial" w:cs="Arial"/>
          <w:color w:val="000000" w:themeColor="text1"/>
        </w:rPr>
        <w:t>memória</w:t>
      </w:r>
    </w:p>
    <w:p w14:paraId="2BE63D68" w14:textId="7E83CD91" w:rsidR="009A5914" w:rsidRPr="00B85A6D" w:rsidRDefault="009A5914" w:rsidP="00A40871">
      <w:pPr>
        <w:rPr>
          <w:rFonts w:ascii="Arial" w:hAnsi="Arial" w:cs="Arial"/>
          <w:color w:val="000000" w:themeColor="text1"/>
        </w:rPr>
      </w:pPr>
    </w:p>
    <w:p w14:paraId="45EAC0FE" w14:textId="4EC707A8" w:rsidR="00471C32" w:rsidRPr="00B85A6D" w:rsidRDefault="00471C32" w:rsidP="00EB6841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7E04E47F" wp14:editId="3BD0AA92">
            <wp:extent cx="5400040" cy="2189480"/>
            <wp:effectExtent l="0" t="0" r="0" b="1270"/>
            <wp:docPr id="38" name="Imagem 38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Tela preta com letras brancas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84D5" w14:textId="1E5DC030" w:rsidR="009A5914" w:rsidRPr="00B85A6D" w:rsidRDefault="009A5914" w:rsidP="00A40871">
      <w:pPr>
        <w:rPr>
          <w:rFonts w:ascii="Arial" w:hAnsi="Arial" w:cs="Arial"/>
          <w:color w:val="000000" w:themeColor="text1"/>
        </w:rPr>
      </w:pPr>
    </w:p>
    <w:p w14:paraId="0DA2BEFE" w14:textId="4BF8C593" w:rsidR="009A5914" w:rsidRPr="00B85A6D" w:rsidRDefault="009A5914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pstree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EB6841">
        <w:rPr>
          <w:rFonts w:ascii="Arial" w:hAnsi="Arial" w:cs="Arial"/>
          <w:color w:val="000000" w:themeColor="text1"/>
        </w:rPr>
        <w:t xml:space="preserve">Comandos em execução dispostos em árvore </w:t>
      </w:r>
    </w:p>
    <w:p w14:paraId="2296BC8E" w14:textId="51A00AF3" w:rsidR="009A5914" w:rsidRPr="00B85A6D" w:rsidRDefault="009A5914" w:rsidP="00EB6841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03D0F196" wp14:editId="01D0AACA">
            <wp:extent cx="3096057" cy="590632"/>
            <wp:effectExtent l="0" t="0" r="9525" b="0"/>
            <wp:docPr id="39" name="Imagem 39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 com confiança baixa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656F3" w14:textId="3E4158D7" w:rsidR="003C5F83" w:rsidRPr="00B85A6D" w:rsidRDefault="003C5F83" w:rsidP="00A40871">
      <w:pPr>
        <w:rPr>
          <w:rFonts w:ascii="Arial" w:hAnsi="Arial" w:cs="Arial"/>
          <w:color w:val="000000" w:themeColor="text1"/>
        </w:rPr>
      </w:pPr>
    </w:p>
    <w:p w14:paraId="6BFA109C" w14:textId="735C2F13" w:rsidR="006C5450" w:rsidRPr="00B85A6D" w:rsidRDefault="006C5450" w:rsidP="00A40871">
      <w:pPr>
        <w:rPr>
          <w:rFonts w:ascii="Arial" w:hAnsi="Arial" w:cs="Arial"/>
          <w:color w:val="000000" w:themeColor="text1"/>
        </w:rPr>
      </w:pPr>
    </w:p>
    <w:p w14:paraId="52FE4AB2" w14:textId="77777777" w:rsidR="006C5450" w:rsidRPr="00B85A6D" w:rsidRDefault="006C5450">
      <w:pPr>
        <w:spacing w:after="160" w:line="259" w:lineRule="auto"/>
        <w:ind w:firstLine="0"/>
        <w:jc w:val="left"/>
        <w:rPr>
          <w:rFonts w:ascii="Arial" w:hAnsi="Arial" w:cs="Arial"/>
          <w:b/>
          <w:bCs w:val="0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br w:type="page"/>
      </w:r>
    </w:p>
    <w:p w14:paraId="3286D63A" w14:textId="12E45492" w:rsidR="006C5450" w:rsidRPr="00B85A6D" w:rsidRDefault="006C5450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lastRenderedPageBreak/>
        <w:t xml:space="preserve">top: </w:t>
      </w:r>
      <w:r w:rsidR="00EB6841">
        <w:rPr>
          <w:rFonts w:ascii="Arial" w:hAnsi="Arial" w:cs="Arial"/>
          <w:color w:val="000000" w:themeColor="text1"/>
        </w:rPr>
        <w:t>informações sobre os processos em execução</w:t>
      </w:r>
    </w:p>
    <w:p w14:paraId="3D47F2F3" w14:textId="0C403683" w:rsidR="006C5450" w:rsidRPr="00B85A6D" w:rsidRDefault="006C5450" w:rsidP="00A40871">
      <w:pPr>
        <w:rPr>
          <w:rFonts w:ascii="Arial" w:hAnsi="Arial" w:cs="Arial"/>
          <w:color w:val="000000" w:themeColor="text1"/>
        </w:rPr>
      </w:pPr>
    </w:p>
    <w:p w14:paraId="1677F817" w14:textId="74B87771" w:rsidR="006C5450" w:rsidRPr="00B85A6D" w:rsidRDefault="006C5450" w:rsidP="00EB6841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59919ED8" wp14:editId="7C43B61C">
            <wp:extent cx="5400040" cy="2121535"/>
            <wp:effectExtent l="0" t="0" r="0" b="0"/>
            <wp:docPr id="41" name="Imagem 4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Tela de computador com texto preto sobre fundo branc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193E" w14:textId="01944EA5" w:rsidR="00CC0932" w:rsidRPr="00B85A6D" w:rsidRDefault="00CC0932" w:rsidP="00A40871">
      <w:pPr>
        <w:rPr>
          <w:rFonts w:ascii="Arial" w:hAnsi="Arial" w:cs="Arial"/>
          <w:color w:val="000000" w:themeColor="text1"/>
        </w:rPr>
      </w:pPr>
    </w:p>
    <w:p w14:paraId="3199D1BB" w14:textId="15D72B15" w:rsidR="00CC0932" w:rsidRPr="00B85A6D" w:rsidRDefault="00CC0932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t xml:space="preserve">kill: </w:t>
      </w:r>
      <w:r w:rsidR="00EB6841">
        <w:rPr>
          <w:rFonts w:ascii="Arial" w:hAnsi="Arial" w:cs="Arial"/>
          <w:color w:val="000000" w:themeColor="text1"/>
        </w:rPr>
        <w:t>Mata um determinado processo</w:t>
      </w:r>
    </w:p>
    <w:p w14:paraId="77330780" w14:textId="6C3BB979" w:rsidR="00E0492A" w:rsidRPr="00B85A6D" w:rsidRDefault="00CC0932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5651B95D" wp14:editId="242106A0">
            <wp:extent cx="5400040" cy="4120515"/>
            <wp:effectExtent l="0" t="0" r="0" b="0"/>
            <wp:docPr id="42" name="Imagem 4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Texto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5AFB" w14:textId="77777777" w:rsidR="00E0492A" w:rsidRPr="00B85A6D" w:rsidRDefault="00E0492A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br w:type="page"/>
      </w:r>
    </w:p>
    <w:p w14:paraId="0A65535C" w14:textId="412D7A7F" w:rsidR="00CC0932" w:rsidRPr="00B85A6D" w:rsidRDefault="00E0492A" w:rsidP="00EB6841">
      <w:pPr>
        <w:pStyle w:val="Ttulo1"/>
      </w:pPr>
      <w:bookmarkStart w:id="7" w:name="_Toc122780208"/>
      <w:r w:rsidRPr="00B85A6D">
        <w:lastRenderedPageBreak/>
        <w:t>Capítulo 7 – Permissão e Propriedade</w:t>
      </w:r>
      <w:bookmarkEnd w:id="7"/>
    </w:p>
    <w:p w14:paraId="08C12837" w14:textId="753083CB" w:rsidR="00E0492A" w:rsidRPr="00B85A6D" w:rsidRDefault="00E0492A" w:rsidP="00A40871">
      <w:pPr>
        <w:rPr>
          <w:rFonts w:ascii="Arial" w:hAnsi="Arial" w:cs="Arial"/>
          <w:color w:val="000000" w:themeColor="text1"/>
        </w:rPr>
      </w:pPr>
    </w:p>
    <w:p w14:paraId="613CFD54" w14:textId="2E4800E7" w:rsidR="00E0492A" w:rsidRPr="00B85A6D" w:rsidRDefault="00E0492A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chmod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Pr="00B85A6D">
        <w:rPr>
          <w:rFonts w:ascii="Arial" w:hAnsi="Arial" w:cs="Arial"/>
          <w:color w:val="000000" w:themeColor="text1"/>
        </w:rPr>
        <w:t>este comando altera as permissões do arquivo.</w:t>
      </w:r>
    </w:p>
    <w:p w14:paraId="1B576746" w14:textId="0321BB9B" w:rsidR="00F63E35" w:rsidRPr="00B85A6D" w:rsidRDefault="00F63E35" w:rsidP="00A40871">
      <w:pPr>
        <w:rPr>
          <w:rFonts w:ascii="Arial" w:hAnsi="Arial" w:cs="Arial"/>
          <w:color w:val="000000" w:themeColor="text1"/>
        </w:rPr>
      </w:pPr>
    </w:p>
    <w:p w14:paraId="4026CE40" w14:textId="491C025F" w:rsidR="00F63E35" w:rsidRPr="00B85A6D" w:rsidRDefault="00F63E35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767D72A6" wp14:editId="45A43F45">
            <wp:extent cx="3858163" cy="238158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3DB37" w14:textId="0D4DAB9E" w:rsidR="00F63E35" w:rsidRPr="00B85A6D" w:rsidRDefault="00F63E35" w:rsidP="00A40871">
      <w:pPr>
        <w:rPr>
          <w:rFonts w:ascii="Arial" w:hAnsi="Arial" w:cs="Arial"/>
          <w:color w:val="000000" w:themeColor="text1"/>
        </w:rPr>
      </w:pPr>
    </w:p>
    <w:p w14:paraId="77BD8FAE" w14:textId="3E3E0AC2" w:rsidR="00F63E35" w:rsidRPr="00B85A6D" w:rsidRDefault="00F63E35" w:rsidP="00A40871">
      <w:pPr>
        <w:rPr>
          <w:rFonts w:ascii="Arial" w:hAnsi="Arial" w:cs="Arial"/>
          <w:color w:val="000000" w:themeColor="text1"/>
        </w:rPr>
      </w:pPr>
    </w:p>
    <w:p w14:paraId="6D2F9AC0" w14:textId="519A874E" w:rsidR="009B3FBF" w:rsidRPr="00B85A6D" w:rsidRDefault="00F63E35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chown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Pr="00B85A6D">
        <w:rPr>
          <w:rFonts w:ascii="Arial" w:hAnsi="Arial" w:cs="Arial"/>
          <w:color w:val="000000" w:themeColor="text1"/>
        </w:rPr>
        <w:t>usado para trocar o dono de um arquivo</w:t>
      </w:r>
    </w:p>
    <w:p w14:paraId="3045A489" w14:textId="77777777" w:rsidR="009B3FBF" w:rsidRPr="00B85A6D" w:rsidRDefault="009B3FBF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br w:type="page"/>
      </w:r>
    </w:p>
    <w:p w14:paraId="305F4303" w14:textId="15516EE5" w:rsidR="00F63E35" w:rsidRPr="00B85A6D" w:rsidRDefault="009B3FBF" w:rsidP="00EB6841">
      <w:pPr>
        <w:pStyle w:val="Ttulo1"/>
      </w:pPr>
      <w:bookmarkStart w:id="8" w:name="_Toc122780209"/>
      <w:r w:rsidRPr="00B85A6D">
        <w:lastRenderedPageBreak/>
        <w:t>Capítulo 8 – Gerenciamento de usuários</w:t>
      </w:r>
      <w:bookmarkEnd w:id="8"/>
    </w:p>
    <w:p w14:paraId="70180168" w14:textId="63FAF827" w:rsidR="009B3FBF" w:rsidRPr="00B85A6D" w:rsidRDefault="009B3FBF" w:rsidP="00A40871">
      <w:pPr>
        <w:rPr>
          <w:rFonts w:ascii="Arial" w:hAnsi="Arial" w:cs="Arial"/>
          <w:color w:val="000000" w:themeColor="text1"/>
        </w:rPr>
      </w:pPr>
    </w:p>
    <w:p w14:paraId="2E0ED64C" w14:textId="640B23B0" w:rsidR="009B3FBF" w:rsidRPr="00B85A6D" w:rsidRDefault="009B3FBF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adduser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Pr="00B85A6D">
        <w:rPr>
          <w:rFonts w:ascii="Arial" w:hAnsi="Arial" w:cs="Arial"/>
          <w:color w:val="000000" w:themeColor="text1"/>
        </w:rPr>
        <w:t>adiciona um usuário</w:t>
      </w:r>
    </w:p>
    <w:p w14:paraId="29AC2807" w14:textId="5E20DC96" w:rsidR="009B3FBF" w:rsidRPr="00B85A6D" w:rsidRDefault="00486582" w:rsidP="00A40871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0AA2F422" wp14:editId="287C69D6">
            <wp:extent cx="5172797" cy="1114581"/>
            <wp:effectExtent l="0" t="0" r="0" b="9525"/>
            <wp:docPr id="44" name="Imagem 4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Text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D09" w14:textId="0321543F" w:rsidR="006C76B5" w:rsidRPr="00B85A6D" w:rsidRDefault="006C76B5" w:rsidP="00A40871">
      <w:pPr>
        <w:rPr>
          <w:rFonts w:ascii="Arial" w:hAnsi="Arial" w:cs="Arial"/>
          <w:color w:val="000000" w:themeColor="text1"/>
        </w:rPr>
      </w:pPr>
    </w:p>
    <w:p w14:paraId="30A99D6D" w14:textId="50DFC5F1" w:rsidR="006C76B5" w:rsidRPr="00B85A6D" w:rsidRDefault="006C76B5" w:rsidP="00A40871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usermod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EB6841">
        <w:rPr>
          <w:rFonts w:ascii="Arial" w:hAnsi="Arial" w:cs="Arial"/>
          <w:color w:val="000000" w:themeColor="text1"/>
        </w:rPr>
        <w:t xml:space="preserve">altera </w:t>
      </w:r>
      <w:proofErr w:type="spellStart"/>
      <w:r w:rsidR="00EB6841">
        <w:rPr>
          <w:rFonts w:ascii="Arial" w:hAnsi="Arial" w:cs="Arial"/>
          <w:color w:val="000000" w:themeColor="text1"/>
        </w:rPr>
        <w:t>infos</w:t>
      </w:r>
      <w:proofErr w:type="spellEnd"/>
      <w:r w:rsidR="00EB6841">
        <w:rPr>
          <w:rFonts w:ascii="Arial" w:hAnsi="Arial" w:cs="Arial"/>
          <w:color w:val="000000" w:themeColor="text1"/>
        </w:rPr>
        <w:t xml:space="preserve"> dos </w:t>
      </w:r>
      <w:proofErr w:type="spellStart"/>
      <w:r w:rsidR="00EB6841">
        <w:rPr>
          <w:rFonts w:ascii="Arial" w:hAnsi="Arial" w:cs="Arial"/>
          <w:color w:val="000000" w:themeColor="text1"/>
        </w:rPr>
        <w:t>users</w:t>
      </w:r>
      <w:proofErr w:type="spellEnd"/>
    </w:p>
    <w:p w14:paraId="31192A11" w14:textId="77777777" w:rsidR="00EB6841" w:rsidRDefault="00EB6841" w:rsidP="006C76B5">
      <w:pPr>
        <w:spacing w:line="240" w:lineRule="auto"/>
        <w:ind w:firstLine="0"/>
        <w:jc w:val="left"/>
        <w:rPr>
          <w:rFonts w:ascii="Arial" w:eastAsia="Times New Roman" w:hAnsi="Arial" w:cs="Arial"/>
          <w:b/>
          <w:color w:val="000000" w:themeColor="text1"/>
          <w:spacing w:val="0"/>
          <w:kern w:val="0"/>
          <w:lang w:eastAsia="pt-BR"/>
        </w:rPr>
      </w:pPr>
    </w:p>
    <w:p w14:paraId="67D6C4DE" w14:textId="6314749B" w:rsidR="006C76B5" w:rsidRDefault="006C76B5" w:rsidP="00EB6841">
      <w:pPr>
        <w:spacing w:line="240" w:lineRule="auto"/>
        <w:jc w:val="left"/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</w:pPr>
      <w:proofErr w:type="spellStart"/>
      <w:r w:rsidRPr="006C76B5">
        <w:rPr>
          <w:rFonts w:ascii="Arial" w:eastAsia="Times New Roman" w:hAnsi="Arial" w:cs="Arial"/>
          <w:b/>
          <w:color w:val="000000" w:themeColor="text1"/>
          <w:spacing w:val="0"/>
          <w:kern w:val="0"/>
          <w:lang w:eastAsia="pt-BR"/>
        </w:rPr>
        <w:t>groupadd</w:t>
      </w:r>
      <w:proofErr w:type="spellEnd"/>
      <w:r w:rsidRPr="006C76B5">
        <w:rPr>
          <w:rFonts w:ascii="Arial" w:eastAsia="Times New Roman" w:hAnsi="Arial" w:cs="Arial"/>
          <w:b/>
          <w:color w:val="000000" w:themeColor="text1"/>
          <w:spacing w:val="0"/>
          <w:kern w:val="0"/>
          <w:lang w:eastAsia="pt-BR"/>
        </w:rPr>
        <w:t xml:space="preserve">: </w:t>
      </w:r>
      <w:r w:rsidR="00EB6841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t xml:space="preserve">cria grupo de </w:t>
      </w:r>
      <w:proofErr w:type="spellStart"/>
      <w:r w:rsidR="00EB6841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t>users</w:t>
      </w:r>
      <w:proofErr w:type="spellEnd"/>
    </w:p>
    <w:p w14:paraId="2ADBE92F" w14:textId="77777777" w:rsidR="00EB6841" w:rsidRPr="006C76B5" w:rsidRDefault="00EB6841" w:rsidP="00EB6841">
      <w:pPr>
        <w:spacing w:line="240" w:lineRule="auto"/>
        <w:jc w:val="left"/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</w:pPr>
    </w:p>
    <w:p w14:paraId="482E3E0C" w14:textId="78B9439D" w:rsidR="00EB6841" w:rsidRDefault="006C76B5" w:rsidP="00EB6841">
      <w:pPr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</w:pPr>
      <w:proofErr w:type="spellStart"/>
      <w:r w:rsidRPr="00B85A6D">
        <w:rPr>
          <w:rFonts w:ascii="Arial" w:eastAsia="Times New Roman" w:hAnsi="Arial" w:cs="Arial"/>
          <w:b/>
          <w:color w:val="000000" w:themeColor="text1"/>
          <w:spacing w:val="0"/>
          <w:kern w:val="0"/>
          <w:lang w:eastAsia="pt-BR"/>
        </w:rPr>
        <w:t>groupmod</w:t>
      </w:r>
      <w:proofErr w:type="spellEnd"/>
      <w:r w:rsidRPr="00B85A6D">
        <w:rPr>
          <w:rFonts w:ascii="Arial" w:eastAsia="Times New Roman" w:hAnsi="Arial" w:cs="Arial"/>
          <w:b/>
          <w:color w:val="000000" w:themeColor="text1"/>
          <w:spacing w:val="0"/>
          <w:kern w:val="0"/>
          <w:lang w:eastAsia="pt-BR"/>
        </w:rPr>
        <w:t xml:space="preserve">: </w:t>
      </w:r>
      <w:r w:rsidR="00EB6841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t xml:space="preserve">mesma coisa para </w:t>
      </w:r>
      <w:proofErr w:type="spellStart"/>
      <w:r w:rsidR="00EB6841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t>users</w:t>
      </w:r>
      <w:proofErr w:type="spellEnd"/>
      <w:r w:rsidR="00EB6841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t>, mas agora para grupos</w:t>
      </w:r>
    </w:p>
    <w:p w14:paraId="7663D6BE" w14:textId="77777777" w:rsidR="00EB6841" w:rsidRDefault="00EB6841" w:rsidP="00EB6841">
      <w:pPr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</w:pPr>
    </w:p>
    <w:p w14:paraId="3D2707F3" w14:textId="3FE41D1A" w:rsidR="006D318E" w:rsidRPr="00B85A6D" w:rsidRDefault="006C76B5" w:rsidP="006C76B5">
      <w:pPr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</w:pPr>
      <w:proofErr w:type="spellStart"/>
      <w:r w:rsidRPr="00B85A6D">
        <w:rPr>
          <w:rFonts w:ascii="Arial" w:eastAsia="Times New Roman" w:hAnsi="Arial" w:cs="Arial"/>
          <w:b/>
          <w:color w:val="000000" w:themeColor="text1"/>
          <w:spacing w:val="0"/>
          <w:kern w:val="0"/>
          <w:lang w:eastAsia="pt-BR"/>
        </w:rPr>
        <w:t>groupdel</w:t>
      </w:r>
      <w:proofErr w:type="spellEnd"/>
      <w:r w:rsidRPr="00B85A6D">
        <w:rPr>
          <w:rFonts w:ascii="Arial" w:eastAsia="Times New Roman" w:hAnsi="Arial" w:cs="Arial"/>
          <w:b/>
          <w:color w:val="000000" w:themeColor="text1"/>
          <w:spacing w:val="0"/>
          <w:kern w:val="0"/>
          <w:lang w:eastAsia="pt-BR"/>
        </w:rPr>
        <w:t xml:space="preserve">: </w:t>
      </w:r>
      <w:r w:rsidRPr="00B85A6D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t xml:space="preserve">apaga o grupo </w:t>
      </w:r>
      <w:proofErr w:type="spellStart"/>
      <w:r w:rsidR="00EB6841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t>users</w:t>
      </w:r>
      <w:proofErr w:type="spellEnd"/>
    </w:p>
    <w:p w14:paraId="5732DE85" w14:textId="77777777" w:rsidR="006D318E" w:rsidRPr="00B85A6D" w:rsidRDefault="006D318E">
      <w:pPr>
        <w:spacing w:after="160" w:line="259" w:lineRule="auto"/>
        <w:ind w:firstLine="0"/>
        <w:jc w:val="left"/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</w:pPr>
      <w:r w:rsidRPr="00B85A6D">
        <w:rPr>
          <w:rFonts w:ascii="Arial" w:eastAsia="Times New Roman" w:hAnsi="Arial" w:cs="Arial"/>
          <w:bCs w:val="0"/>
          <w:color w:val="000000" w:themeColor="text1"/>
          <w:spacing w:val="0"/>
          <w:kern w:val="0"/>
          <w:lang w:eastAsia="pt-BR"/>
        </w:rPr>
        <w:br w:type="page"/>
      </w:r>
    </w:p>
    <w:p w14:paraId="1E2784FD" w14:textId="71215C02" w:rsidR="006C76B5" w:rsidRPr="00B85A6D" w:rsidRDefault="006D318E" w:rsidP="00EB6841">
      <w:pPr>
        <w:pStyle w:val="Ttulo1"/>
      </w:pPr>
      <w:bookmarkStart w:id="9" w:name="_Toc122780210"/>
      <w:r w:rsidRPr="00B85A6D">
        <w:lastRenderedPageBreak/>
        <w:t>Capítulo 9 – Comando para Redes de PC</w:t>
      </w:r>
      <w:bookmarkEnd w:id="9"/>
    </w:p>
    <w:p w14:paraId="27D39FC1" w14:textId="1E551147" w:rsidR="00DE7151" w:rsidRPr="00B85A6D" w:rsidRDefault="00DE7151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hostname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Pr="00B85A6D">
        <w:rPr>
          <w:rFonts w:ascii="Arial" w:hAnsi="Arial" w:cs="Arial"/>
          <w:color w:val="000000" w:themeColor="text1"/>
        </w:rPr>
        <w:t xml:space="preserve">descobre o nome </w:t>
      </w:r>
      <w:r w:rsidR="00EB6841">
        <w:rPr>
          <w:rFonts w:ascii="Arial" w:hAnsi="Arial" w:cs="Arial"/>
          <w:color w:val="000000" w:themeColor="text1"/>
        </w:rPr>
        <w:t xml:space="preserve">do </w:t>
      </w:r>
      <w:proofErr w:type="spellStart"/>
      <w:r w:rsidR="00EB6841">
        <w:rPr>
          <w:rFonts w:ascii="Arial" w:hAnsi="Arial" w:cs="Arial"/>
          <w:color w:val="000000" w:themeColor="text1"/>
        </w:rPr>
        <w:t>pc</w:t>
      </w:r>
      <w:proofErr w:type="spellEnd"/>
    </w:p>
    <w:p w14:paraId="51CA4A4C" w14:textId="5E8FE268" w:rsidR="00F11120" w:rsidRPr="00B85A6D" w:rsidRDefault="00F11120" w:rsidP="00EB6841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31422EFD" wp14:editId="53116D03">
            <wp:extent cx="2667372" cy="362001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9824" w14:textId="77777777" w:rsidR="00EB6841" w:rsidRDefault="00EB6841" w:rsidP="006C76B5">
      <w:pPr>
        <w:rPr>
          <w:rFonts w:ascii="Arial" w:hAnsi="Arial" w:cs="Arial"/>
          <w:b/>
          <w:bCs w:val="0"/>
          <w:color w:val="000000" w:themeColor="text1"/>
        </w:rPr>
      </w:pPr>
    </w:p>
    <w:p w14:paraId="50ED9336" w14:textId="16B2A8E4" w:rsidR="00F11120" w:rsidRPr="00B85A6D" w:rsidRDefault="00F11120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arp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proofErr w:type="spellStart"/>
      <w:r w:rsidR="0012473C">
        <w:rPr>
          <w:rFonts w:ascii="Arial" w:hAnsi="Arial" w:cs="Arial"/>
          <w:color w:val="000000" w:themeColor="text1"/>
        </w:rPr>
        <w:t>Infos</w:t>
      </w:r>
      <w:proofErr w:type="spellEnd"/>
      <w:r w:rsidR="0012473C">
        <w:rPr>
          <w:rFonts w:ascii="Arial" w:hAnsi="Arial" w:cs="Arial"/>
          <w:color w:val="000000" w:themeColor="text1"/>
        </w:rPr>
        <w:t xml:space="preserve"> de MAC e </w:t>
      </w:r>
      <w:proofErr w:type="spellStart"/>
      <w:r w:rsidR="0012473C">
        <w:rPr>
          <w:rFonts w:ascii="Arial" w:hAnsi="Arial" w:cs="Arial"/>
          <w:color w:val="000000" w:themeColor="text1"/>
        </w:rPr>
        <w:t>ip</w:t>
      </w:r>
      <w:proofErr w:type="spellEnd"/>
    </w:p>
    <w:p w14:paraId="2AC5EFB8" w14:textId="0E9104EB" w:rsidR="00187987" w:rsidRPr="00B85A6D" w:rsidRDefault="00F11120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6923C10C" wp14:editId="1DAE33E0">
            <wp:extent cx="5400040" cy="4719955"/>
            <wp:effectExtent l="0" t="0" r="0" b="4445"/>
            <wp:docPr id="46" name="Imagem 4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Text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5F1B" w14:textId="77777777" w:rsidR="00187987" w:rsidRPr="00B85A6D" w:rsidRDefault="00187987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br w:type="page"/>
      </w:r>
    </w:p>
    <w:p w14:paraId="09A809EA" w14:textId="193101F2" w:rsidR="00F11120" w:rsidRPr="00B85A6D" w:rsidRDefault="00187987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lastRenderedPageBreak/>
        <w:t>ifconfig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12473C">
        <w:rPr>
          <w:rFonts w:ascii="Arial" w:hAnsi="Arial" w:cs="Arial"/>
          <w:color w:val="000000" w:themeColor="text1"/>
        </w:rPr>
        <w:t xml:space="preserve">Fornece as </w:t>
      </w:r>
      <w:proofErr w:type="spellStart"/>
      <w:r w:rsidR="0012473C">
        <w:rPr>
          <w:rFonts w:ascii="Arial" w:hAnsi="Arial" w:cs="Arial"/>
          <w:color w:val="000000" w:themeColor="text1"/>
        </w:rPr>
        <w:t>infos</w:t>
      </w:r>
      <w:proofErr w:type="spellEnd"/>
      <w:r w:rsidR="0012473C">
        <w:rPr>
          <w:rFonts w:ascii="Arial" w:hAnsi="Arial" w:cs="Arial"/>
          <w:color w:val="000000" w:themeColor="text1"/>
        </w:rPr>
        <w:t xml:space="preserve"> do endereço IP</w:t>
      </w:r>
    </w:p>
    <w:p w14:paraId="26B6559B" w14:textId="10573E44" w:rsidR="00187987" w:rsidRPr="00B85A6D" w:rsidRDefault="00187987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2A19793D" wp14:editId="0636F0DF">
            <wp:extent cx="5400040" cy="3228340"/>
            <wp:effectExtent l="0" t="0" r="0" b="0"/>
            <wp:docPr id="47" name="Imagem 4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Texto&#10;&#10;Descrição gerad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6CA6" w14:textId="57E1141D" w:rsidR="00764112" w:rsidRPr="00B85A6D" w:rsidRDefault="00764112" w:rsidP="006C76B5">
      <w:pPr>
        <w:rPr>
          <w:rFonts w:ascii="Arial" w:hAnsi="Arial" w:cs="Arial"/>
          <w:color w:val="000000" w:themeColor="text1"/>
        </w:rPr>
      </w:pPr>
    </w:p>
    <w:p w14:paraId="70CD8775" w14:textId="21C2189A" w:rsidR="00764112" w:rsidRPr="00B85A6D" w:rsidRDefault="00764112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ping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12473C">
        <w:rPr>
          <w:rFonts w:ascii="Arial" w:hAnsi="Arial" w:cs="Arial"/>
          <w:color w:val="000000" w:themeColor="text1"/>
        </w:rPr>
        <w:t>mostra a latência para conectar com algum servidor</w:t>
      </w:r>
    </w:p>
    <w:p w14:paraId="4682C590" w14:textId="21E20A18" w:rsidR="00764112" w:rsidRPr="00B85A6D" w:rsidRDefault="00764112" w:rsidP="006C76B5">
      <w:pPr>
        <w:rPr>
          <w:rFonts w:ascii="Arial" w:hAnsi="Arial" w:cs="Arial"/>
          <w:color w:val="000000" w:themeColor="text1"/>
        </w:rPr>
      </w:pPr>
    </w:p>
    <w:p w14:paraId="77A9F9F5" w14:textId="4B4183AB" w:rsidR="00764112" w:rsidRPr="00B85A6D" w:rsidRDefault="00764112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10463F50" wp14:editId="08B27C73">
            <wp:extent cx="5400040" cy="2513330"/>
            <wp:effectExtent l="0" t="0" r="0" b="1270"/>
            <wp:docPr id="48" name="Imagem 4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Text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1BA0" w14:textId="77777777" w:rsidR="0012473C" w:rsidRDefault="0012473C" w:rsidP="006C76B5">
      <w:pPr>
        <w:rPr>
          <w:rFonts w:ascii="Arial" w:hAnsi="Arial" w:cs="Arial"/>
          <w:b/>
          <w:bCs w:val="0"/>
          <w:color w:val="000000" w:themeColor="text1"/>
        </w:rPr>
      </w:pPr>
    </w:p>
    <w:p w14:paraId="2B6516F5" w14:textId="43C7973F" w:rsidR="00766B22" w:rsidRPr="00B85A6D" w:rsidRDefault="00766B22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t xml:space="preserve">host: </w:t>
      </w:r>
      <w:r w:rsidRPr="00B85A6D">
        <w:rPr>
          <w:rFonts w:ascii="Arial" w:hAnsi="Arial" w:cs="Arial"/>
          <w:color w:val="000000" w:themeColor="text1"/>
        </w:rPr>
        <w:t>descobr</w:t>
      </w:r>
      <w:r w:rsidR="0012473C">
        <w:rPr>
          <w:rFonts w:ascii="Arial" w:hAnsi="Arial" w:cs="Arial"/>
          <w:color w:val="000000" w:themeColor="text1"/>
        </w:rPr>
        <w:t>e</w:t>
      </w:r>
      <w:r w:rsidRPr="00B85A6D">
        <w:rPr>
          <w:rFonts w:ascii="Arial" w:hAnsi="Arial" w:cs="Arial"/>
          <w:color w:val="000000" w:themeColor="text1"/>
        </w:rPr>
        <w:t xml:space="preserve"> o endereço de IP de um determinado</w:t>
      </w:r>
      <w:r w:rsidR="0012473C">
        <w:rPr>
          <w:rFonts w:ascii="Arial" w:hAnsi="Arial" w:cs="Arial"/>
          <w:color w:val="000000" w:themeColor="text1"/>
        </w:rPr>
        <w:t xml:space="preserve"> servidor</w:t>
      </w:r>
    </w:p>
    <w:p w14:paraId="713F9346" w14:textId="3F750C84" w:rsidR="00766B22" w:rsidRPr="00B85A6D" w:rsidRDefault="00766B22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519120D6" wp14:editId="47A581FE">
            <wp:extent cx="5010849" cy="533474"/>
            <wp:effectExtent l="0" t="0" r="0" b="0"/>
            <wp:docPr id="49" name="Imagem 4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ext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E079D" w14:textId="0026B57B" w:rsidR="00766B22" w:rsidRPr="00B85A6D" w:rsidRDefault="00766B22" w:rsidP="006C76B5">
      <w:pPr>
        <w:rPr>
          <w:rFonts w:ascii="Arial" w:hAnsi="Arial" w:cs="Arial"/>
          <w:color w:val="000000" w:themeColor="text1"/>
        </w:rPr>
      </w:pPr>
    </w:p>
    <w:p w14:paraId="3FE96E36" w14:textId="77777777" w:rsidR="00467442" w:rsidRPr="00B85A6D" w:rsidRDefault="00467442">
      <w:pPr>
        <w:spacing w:after="160" w:line="259" w:lineRule="auto"/>
        <w:ind w:firstLine="0"/>
        <w:jc w:val="left"/>
        <w:rPr>
          <w:rFonts w:ascii="Arial" w:hAnsi="Arial" w:cs="Arial"/>
          <w:b/>
          <w:bCs w:val="0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br w:type="page"/>
      </w:r>
    </w:p>
    <w:p w14:paraId="680CDFEF" w14:textId="6E9D9A24" w:rsidR="00766B22" w:rsidRPr="00B85A6D" w:rsidRDefault="00766B22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lastRenderedPageBreak/>
        <w:t xml:space="preserve">dig: </w:t>
      </w:r>
      <w:proofErr w:type="spellStart"/>
      <w:r w:rsidR="0012473C">
        <w:rPr>
          <w:rFonts w:ascii="Arial" w:hAnsi="Arial" w:cs="Arial"/>
          <w:color w:val="000000" w:themeColor="text1"/>
        </w:rPr>
        <w:t>Infos</w:t>
      </w:r>
      <w:proofErr w:type="spellEnd"/>
      <w:r w:rsidR="0012473C">
        <w:rPr>
          <w:rFonts w:ascii="Arial" w:hAnsi="Arial" w:cs="Arial"/>
          <w:color w:val="000000" w:themeColor="text1"/>
        </w:rPr>
        <w:t xml:space="preserve"> de domínios</w:t>
      </w:r>
    </w:p>
    <w:p w14:paraId="6A79A522" w14:textId="40C5167C" w:rsidR="00467442" w:rsidRPr="00B85A6D" w:rsidRDefault="00467442" w:rsidP="00F572A1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63FC68B0" wp14:editId="33E96C5C">
            <wp:extent cx="5400040" cy="3349625"/>
            <wp:effectExtent l="0" t="0" r="0" b="3175"/>
            <wp:docPr id="50" name="Imagem 5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 descr="Texto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2530" w14:textId="7E9A6246" w:rsidR="00467442" w:rsidRPr="00B85A6D" w:rsidRDefault="00467442" w:rsidP="006C76B5">
      <w:pPr>
        <w:rPr>
          <w:rFonts w:ascii="Arial" w:hAnsi="Arial" w:cs="Arial"/>
          <w:color w:val="000000" w:themeColor="text1"/>
        </w:rPr>
      </w:pPr>
    </w:p>
    <w:p w14:paraId="03B90E58" w14:textId="26319413" w:rsidR="00467442" w:rsidRPr="00B85A6D" w:rsidRDefault="00467442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nslookup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12473C">
        <w:rPr>
          <w:rFonts w:ascii="Arial" w:hAnsi="Arial" w:cs="Arial"/>
          <w:color w:val="000000" w:themeColor="text1"/>
        </w:rPr>
        <w:t>mais informações de domínios</w:t>
      </w:r>
    </w:p>
    <w:p w14:paraId="17DB7840" w14:textId="5A90E6F5" w:rsidR="00242190" w:rsidRPr="00B85A6D" w:rsidRDefault="00242190" w:rsidP="00F572A1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5A5E2AD1" wp14:editId="699D81FE">
            <wp:extent cx="5296639" cy="1486107"/>
            <wp:effectExtent l="0" t="0" r="0" b="0"/>
            <wp:docPr id="51" name="Imagem 5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Text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F6DF" w14:textId="77777777" w:rsidR="00C72405" w:rsidRPr="00B85A6D" w:rsidRDefault="00C72405">
      <w:pPr>
        <w:spacing w:after="160" w:line="259" w:lineRule="auto"/>
        <w:ind w:firstLine="0"/>
        <w:jc w:val="left"/>
        <w:rPr>
          <w:rFonts w:ascii="Arial" w:hAnsi="Arial" w:cs="Arial"/>
          <w:b/>
          <w:bCs w:val="0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br w:type="page"/>
      </w:r>
    </w:p>
    <w:p w14:paraId="03F91E3F" w14:textId="5303EBF8" w:rsidR="00242190" w:rsidRPr="00B85A6D" w:rsidRDefault="00242190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lastRenderedPageBreak/>
        <w:t>traceroute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12473C">
        <w:rPr>
          <w:rFonts w:ascii="Arial" w:hAnsi="Arial" w:cs="Arial"/>
          <w:color w:val="000000" w:themeColor="text1"/>
        </w:rPr>
        <w:t>Exibe</w:t>
      </w:r>
      <w:r w:rsidRPr="00B85A6D">
        <w:rPr>
          <w:rFonts w:ascii="Arial" w:hAnsi="Arial" w:cs="Arial"/>
          <w:color w:val="000000" w:themeColor="text1"/>
        </w:rPr>
        <w:t xml:space="preserve"> os caminhos</w:t>
      </w:r>
      <w:r w:rsidR="0012473C">
        <w:rPr>
          <w:rFonts w:ascii="Arial" w:hAnsi="Arial" w:cs="Arial"/>
          <w:color w:val="000000" w:themeColor="text1"/>
        </w:rPr>
        <w:t xml:space="preserve"> do servidor</w:t>
      </w:r>
      <w:r w:rsidRPr="00B85A6D">
        <w:rPr>
          <w:rFonts w:ascii="Arial" w:hAnsi="Arial" w:cs="Arial"/>
          <w:color w:val="000000" w:themeColor="text1"/>
        </w:rPr>
        <w:t xml:space="preserve"> até um destino.</w:t>
      </w:r>
    </w:p>
    <w:p w14:paraId="0BA1D037" w14:textId="48365CFC" w:rsidR="00242190" w:rsidRPr="00B85A6D" w:rsidRDefault="00C72405" w:rsidP="00F572A1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689A0B55" wp14:editId="52158CFC">
            <wp:extent cx="5400040" cy="5121275"/>
            <wp:effectExtent l="0" t="0" r="0" b="3175"/>
            <wp:docPr id="52" name="Imagem 5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Text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A82C" w14:textId="0B658E0F" w:rsidR="00242190" w:rsidRPr="00B85A6D" w:rsidRDefault="00242190" w:rsidP="006C76B5">
      <w:pPr>
        <w:rPr>
          <w:rFonts w:ascii="Arial" w:hAnsi="Arial" w:cs="Arial"/>
          <w:color w:val="000000" w:themeColor="text1"/>
        </w:rPr>
      </w:pPr>
    </w:p>
    <w:p w14:paraId="52078268" w14:textId="7CE2EA63" w:rsidR="00242190" w:rsidRPr="00B85A6D" w:rsidRDefault="00242190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tracepath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12473C">
        <w:rPr>
          <w:rFonts w:ascii="Arial" w:hAnsi="Arial" w:cs="Arial"/>
          <w:color w:val="000000" w:themeColor="text1"/>
        </w:rPr>
        <w:t>simplificação do comando anterior</w:t>
      </w:r>
    </w:p>
    <w:p w14:paraId="52FE1577" w14:textId="07DDF950" w:rsidR="002F176F" w:rsidRPr="00B85A6D" w:rsidRDefault="003D1EDE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69B23412" wp14:editId="04058FD2">
            <wp:extent cx="5400040" cy="960120"/>
            <wp:effectExtent l="0" t="0" r="0" b="0"/>
            <wp:docPr id="53" name="Imagem 5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Texto&#10;&#10;Descrição gerad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D878" w14:textId="77777777" w:rsidR="0012473C" w:rsidRDefault="0012473C">
      <w:pPr>
        <w:spacing w:after="160" w:line="259" w:lineRule="auto"/>
        <w:ind w:firstLine="0"/>
        <w:jc w:val="left"/>
        <w:rPr>
          <w:rFonts w:ascii="Arial" w:hAnsi="Arial" w:cs="Arial"/>
          <w:b/>
          <w:bCs w:val="0"/>
          <w:color w:val="000000" w:themeColor="text1"/>
        </w:rPr>
      </w:pPr>
      <w:r>
        <w:rPr>
          <w:rFonts w:ascii="Arial" w:hAnsi="Arial" w:cs="Arial"/>
          <w:b/>
          <w:bCs w:val="0"/>
          <w:color w:val="000000" w:themeColor="text1"/>
        </w:rPr>
        <w:br w:type="page"/>
      </w:r>
    </w:p>
    <w:p w14:paraId="6FBB16DA" w14:textId="668E3E7F" w:rsidR="002F176F" w:rsidRPr="00B85A6D" w:rsidRDefault="002F176F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netstat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F572A1">
        <w:rPr>
          <w:rFonts w:ascii="Arial" w:hAnsi="Arial" w:cs="Arial"/>
          <w:color w:val="000000" w:themeColor="text1"/>
        </w:rPr>
        <w:t>Ferramentas para administrar redes</w:t>
      </w:r>
    </w:p>
    <w:p w14:paraId="754CDA16" w14:textId="2057708F" w:rsidR="00FA4D20" w:rsidRPr="00B85A6D" w:rsidRDefault="00FA4D20" w:rsidP="006C76B5">
      <w:pPr>
        <w:rPr>
          <w:rFonts w:ascii="Arial" w:hAnsi="Arial" w:cs="Arial"/>
          <w:color w:val="000000" w:themeColor="text1"/>
        </w:rPr>
      </w:pPr>
    </w:p>
    <w:p w14:paraId="5585ED72" w14:textId="7F0F8FB5" w:rsidR="00FA4D20" w:rsidRPr="00B85A6D" w:rsidRDefault="00FA4D20" w:rsidP="00F572A1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lastRenderedPageBreak/>
        <w:drawing>
          <wp:inline distT="0" distB="0" distL="0" distR="0" wp14:anchorId="39842A5D" wp14:editId="1E5A08C7">
            <wp:extent cx="3258005" cy="6230219"/>
            <wp:effectExtent l="0" t="0" r="0" b="0"/>
            <wp:docPr id="54" name="Imagem 54" descr="Texto branco sobre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Texto branco sobre fundo pret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15A8" w14:textId="5E908E18" w:rsidR="00FA4D20" w:rsidRPr="00B85A6D" w:rsidRDefault="00FA4D20" w:rsidP="006C76B5">
      <w:pPr>
        <w:rPr>
          <w:rFonts w:ascii="Arial" w:hAnsi="Arial" w:cs="Arial"/>
          <w:color w:val="000000" w:themeColor="text1"/>
        </w:rPr>
      </w:pPr>
    </w:p>
    <w:p w14:paraId="6AA8142B" w14:textId="4D1AB393" w:rsidR="00FA4D20" w:rsidRPr="00B85A6D" w:rsidRDefault="00FA4D20" w:rsidP="006C76B5">
      <w:pPr>
        <w:rPr>
          <w:rFonts w:ascii="Arial" w:hAnsi="Arial" w:cs="Arial"/>
          <w:color w:val="000000" w:themeColor="text1"/>
        </w:rPr>
      </w:pPr>
    </w:p>
    <w:p w14:paraId="7E2E61A4" w14:textId="77777777" w:rsidR="00F572A1" w:rsidRDefault="00F572A1">
      <w:pPr>
        <w:spacing w:after="160" w:line="259" w:lineRule="auto"/>
        <w:ind w:firstLine="0"/>
        <w:jc w:val="left"/>
        <w:rPr>
          <w:rFonts w:ascii="Arial" w:hAnsi="Arial" w:cs="Arial"/>
          <w:b/>
          <w:bCs w:val="0"/>
          <w:color w:val="000000" w:themeColor="text1"/>
        </w:rPr>
      </w:pPr>
      <w:r>
        <w:rPr>
          <w:rFonts w:ascii="Arial" w:hAnsi="Arial" w:cs="Arial"/>
          <w:b/>
          <w:bCs w:val="0"/>
          <w:color w:val="000000" w:themeColor="text1"/>
        </w:rPr>
        <w:br w:type="page"/>
      </w:r>
    </w:p>
    <w:p w14:paraId="1467F535" w14:textId="2DE3E446" w:rsidR="00FA4D20" w:rsidRPr="00B85A6D" w:rsidRDefault="00FA4D20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nmap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F572A1">
        <w:rPr>
          <w:rFonts w:ascii="Arial" w:hAnsi="Arial" w:cs="Arial"/>
          <w:color w:val="000000" w:themeColor="text1"/>
        </w:rPr>
        <w:t>exibe</w:t>
      </w:r>
      <w:r w:rsidRPr="00B85A6D">
        <w:rPr>
          <w:rFonts w:ascii="Arial" w:hAnsi="Arial" w:cs="Arial"/>
          <w:color w:val="000000" w:themeColor="text1"/>
        </w:rPr>
        <w:t xml:space="preserve"> as portas aberta</w:t>
      </w:r>
      <w:r w:rsidR="00F572A1">
        <w:rPr>
          <w:rFonts w:ascii="Arial" w:hAnsi="Arial" w:cs="Arial"/>
          <w:color w:val="000000" w:themeColor="text1"/>
        </w:rPr>
        <w:t>s</w:t>
      </w:r>
      <w:r w:rsidRPr="00B85A6D">
        <w:rPr>
          <w:rFonts w:ascii="Arial" w:hAnsi="Arial" w:cs="Arial"/>
          <w:color w:val="000000" w:themeColor="text1"/>
        </w:rPr>
        <w:t xml:space="preserve"> de um determinado</w:t>
      </w:r>
      <w:r w:rsidR="00F572A1">
        <w:rPr>
          <w:rFonts w:ascii="Arial" w:hAnsi="Arial" w:cs="Arial"/>
          <w:color w:val="000000" w:themeColor="text1"/>
        </w:rPr>
        <w:t xml:space="preserve"> servidor</w:t>
      </w:r>
    </w:p>
    <w:p w14:paraId="4F55297E" w14:textId="1125B4EC" w:rsidR="00FA4D20" w:rsidRPr="00B85A6D" w:rsidRDefault="00FA4D20" w:rsidP="006C76B5">
      <w:pPr>
        <w:rPr>
          <w:rFonts w:ascii="Arial" w:hAnsi="Arial" w:cs="Arial"/>
          <w:color w:val="000000" w:themeColor="text1"/>
        </w:rPr>
      </w:pPr>
    </w:p>
    <w:p w14:paraId="6E9A75A8" w14:textId="236013EA" w:rsidR="00FA4D20" w:rsidRPr="00B85A6D" w:rsidRDefault="00F73A49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lastRenderedPageBreak/>
        <w:drawing>
          <wp:inline distT="0" distB="0" distL="0" distR="0" wp14:anchorId="37E8AF15" wp14:editId="74917F82">
            <wp:extent cx="4858428" cy="1790950"/>
            <wp:effectExtent l="0" t="0" r="0" b="0"/>
            <wp:docPr id="55" name="Imagem 5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ext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642" w14:textId="77777777" w:rsidR="00F572A1" w:rsidRDefault="00F572A1" w:rsidP="006C76B5">
      <w:pPr>
        <w:rPr>
          <w:rFonts w:ascii="Arial" w:hAnsi="Arial" w:cs="Arial"/>
          <w:b/>
          <w:bCs w:val="0"/>
          <w:color w:val="000000" w:themeColor="text1"/>
        </w:rPr>
      </w:pPr>
    </w:p>
    <w:p w14:paraId="4C93ED9E" w14:textId="1CC880D7" w:rsidR="00FA4D20" w:rsidRPr="00B85A6D" w:rsidRDefault="00FA4D20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route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F572A1">
        <w:rPr>
          <w:rFonts w:ascii="Arial" w:hAnsi="Arial" w:cs="Arial"/>
          <w:b/>
          <w:bCs w:val="0"/>
          <w:color w:val="000000" w:themeColor="text1"/>
        </w:rPr>
        <w:t>Exibe r</w:t>
      </w:r>
      <w:r w:rsidRPr="00B85A6D">
        <w:rPr>
          <w:rFonts w:ascii="Arial" w:hAnsi="Arial" w:cs="Arial"/>
          <w:color w:val="000000" w:themeColor="text1"/>
        </w:rPr>
        <w:t>otas de roteamento.</w:t>
      </w:r>
    </w:p>
    <w:p w14:paraId="1E075ED3" w14:textId="2A5F4708" w:rsidR="00FA4D20" w:rsidRPr="00B85A6D" w:rsidRDefault="00CC0F25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2434CF5B" wp14:editId="4B48114E">
            <wp:extent cx="5400040" cy="741045"/>
            <wp:effectExtent l="0" t="0" r="0" b="1905"/>
            <wp:docPr id="56" name="Imagem 5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Text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F416" w14:textId="71A1CE53" w:rsidR="00FA4D20" w:rsidRPr="00B85A6D" w:rsidRDefault="00FA4D20" w:rsidP="006C76B5">
      <w:pPr>
        <w:rPr>
          <w:rFonts w:ascii="Arial" w:hAnsi="Arial" w:cs="Arial"/>
          <w:color w:val="000000" w:themeColor="text1"/>
        </w:rPr>
      </w:pPr>
    </w:p>
    <w:p w14:paraId="67753A4A" w14:textId="30F1BAE7" w:rsidR="00FA4D20" w:rsidRPr="00B85A6D" w:rsidRDefault="00FA4D20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tcpdump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proofErr w:type="spellStart"/>
      <w:r w:rsidR="00405384">
        <w:rPr>
          <w:rFonts w:ascii="Arial" w:hAnsi="Arial" w:cs="Arial"/>
          <w:color w:val="000000" w:themeColor="text1"/>
        </w:rPr>
        <w:t>Sniffer</w:t>
      </w:r>
      <w:proofErr w:type="spellEnd"/>
      <w:r w:rsidR="00405384">
        <w:rPr>
          <w:rFonts w:ascii="Arial" w:hAnsi="Arial" w:cs="Arial"/>
          <w:color w:val="000000" w:themeColor="text1"/>
        </w:rPr>
        <w:t xml:space="preserve"> de rede</w:t>
      </w:r>
    </w:p>
    <w:p w14:paraId="5C686DB8" w14:textId="5583AB6C" w:rsidR="0083048D" w:rsidRPr="00B85A6D" w:rsidRDefault="00CC0F25" w:rsidP="00F572A1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37542A2C" wp14:editId="32E2AEF4">
            <wp:extent cx="2172003" cy="266737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EDE3" w14:textId="685A0113" w:rsidR="0083048D" w:rsidRPr="00B85A6D" w:rsidRDefault="0083048D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lynx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405384">
        <w:rPr>
          <w:rFonts w:ascii="Arial" w:hAnsi="Arial" w:cs="Arial"/>
          <w:color w:val="000000" w:themeColor="text1"/>
        </w:rPr>
        <w:t>Navegador simplificado no próprio terminal</w:t>
      </w:r>
    </w:p>
    <w:p w14:paraId="79FF922E" w14:textId="33B10729" w:rsidR="00940813" w:rsidRPr="00B85A6D" w:rsidRDefault="00E66D6A" w:rsidP="00F572A1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6FCBC176" wp14:editId="76C9CCD1">
            <wp:extent cx="3181794" cy="390580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6C37" w14:textId="77777777" w:rsidR="00940813" w:rsidRPr="00B85A6D" w:rsidRDefault="00940813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br w:type="page"/>
      </w:r>
    </w:p>
    <w:p w14:paraId="159FEF6E" w14:textId="0BF8B1E7" w:rsidR="002F46D0" w:rsidRPr="00B85A6D" w:rsidRDefault="00940813" w:rsidP="00405384">
      <w:pPr>
        <w:pStyle w:val="Ttulo1"/>
      </w:pPr>
      <w:bookmarkStart w:id="10" w:name="_Toc122780211"/>
      <w:r w:rsidRPr="00B85A6D">
        <w:lastRenderedPageBreak/>
        <w:t>Capítulo 10 -Gerenciamento de Pacotes</w:t>
      </w:r>
      <w:bookmarkEnd w:id="10"/>
    </w:p>
    <w:p w14:paraId="5ECD91FE" w14:textId="0F669FC5" w:rsidR="00940813" w:rsidRPr="00B85A6D" w:rsidRDefault="00940813" w:rsidP="006C76B5">
      <w:pPr>
        <w:rPr>
          <w:rFonts w:ascii="Arial" w:hAnsi="Arial" w:cs="Arial"/>
          <w:color w:val="000000" w:themeColor="text1"/>
        </w:rPr>
      </w:pPr>
    </w:p>
    <w:p w14:paraId="6F0C064E" w14:textId="2A2070BF" w:rsidR="00940813" w:rsidRPr="00B85A6D" w:rsidRDefault="00D93472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apt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update: </w:t>
      </w:r>
      <w:r w:rsidRPr="00B85A6D">
        <w:rPr>
          <w:rFonts w:ascii="Arial" w:hAnsi="Arial" w:cs="Arial"/>
          <w:color w:val="000000" w:themeColor="text1"/>
        </w:rPr>
        <w:t xml:space="preserve">atualiza </w:t>
      </w:r>
      <w:r w:rsidR="0023310D">
        <w:rPr>
          <w:rFonts w:ascii="Arial" w:hAnsi="Arial" w:cs="Arial"/>
          <w:color w:val="000000" w:themeColor="text1"/>
        </w:rPr>
        <w:t>pacotes</w:t>
      </w:r>
    </w:p>
    <w:p w14:paraId="6103F581" w14:textId="23B3E0FD" w:rsidR="00D93472" w:rsidRPr="00B85A6D" w:rsidRDefault="00F31843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46CB1BF5" wp14:editId="4E3A1FF1">
            <wp:extent cx="5400040" cy="5113020"/>
            <wp:effectExtent l="0" t="0" r="0" b="0"/>
            <wp:docPr id="59" name="Imagem 5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Texto&#10;&#10;Descrição gerad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5D8C" w14:textId="77777777" w:rsidR="00D93472" w:rsidRPr="00B85A6D" w:rsidRDefault="00D93472" w:rsidP="006C76B5">
      <w:pPr>
        <w:rPr>
          <w:rFonts w:ascii="Arial" w:hAnsi="Arial" w:cs="Arial"/>
          <w:color w:val="000000" w:themeColor="text1"/>
        </w:rPr>
      </w:pPr>
    </w:p>
    <w:p w14:paraId="5588E5EC" w14:textId="77777777" w:rsidR="001F17C5" w:rsidRPr="00B85A6D" w:rsidRDefault="001F17C5">
      <w:pPr>
        <w:spacing w:after="160" w:line="259" w:lineRule="auto"/>
        <w:ind w:firstLine="0"/>
        <w:jc w:val="left"/>
        <w:rPr>
          <w:rFonts w:ascii="Arial" w:hAnsi="Arial" w:cs="Arial"/>
          <w:b/>
          <w:bCs w:val="0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br w:type="page"/>
      </w:r>
    </w:p>
    <w:p w14:paraId="4E64C8D1" w14:textId="5CAA79B1" w:rsidR="00D93472" w:rsidRPr="00B85A6D" w:rsidRDefault="00D93472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lastRenderedPageBreak/>
        <w:t>apt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upgrade: </w:t>
      </w:r>
      <w:r w:rsidRPr="00B85A6D">
        <w:rPr>
          <w:rFonts w:ascii="Arial" w:hAnsi="Arial" w:cs="Arial"/>
          <w:color w:val="000000" w:themeColor="text1"/>
        </w:rPr>
        <w:t xml:space="preserve">atualiza </w:t>
      </w:r>
      <w:r w:rsidR="0023310D">
        <w:rPr>
          <w:rFonts w:ascii="Arial" w:hAnsi="Arial" w:cs="Arial"/>
          <w:color w:val="000000" w:themeColor="text1"/>
        </w:rPr>
        <w:t>pacotes do sistema</w:t>
      </w:r>
    </w:p>
    <w:p w14:paraId="69ABCAAA" w14:textId="233EF9BE" w:rsidR="00D93472" w:rsidRPr="00B85A6D" w:rsidRDefault="001230C8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41FFA53F" wp14:editId="176BB8A7">
            <wp:extent cx="5400040" cy="4863465"/>
            <wp:effectExtent l="0" t="0" r="0" b="0"/>
            <wp:docPr id="60" name="Imagem 6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Texto&#10;&#10;Descrição gerad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FFAAE" w14:textId="77777777" w:rsidR="00D93472" w:rsidRPr="00B85A6D" w:rsidRDefault="00D93472" w:rsidP="006C76B5">
      <w:pPr>
        <w:rPr>
          <w:rFonts w:ascii="Arial" w:hAnsi="Arial" w:cs="Arial"/>
          <w:color w:val="000000" w:themeColor="text1"/>
        </w:rPr>
      </w:pPr>
    </w:p>
    <w:p w14:paraId="6DAEA883" w14:textId="2F9B0965" w:rsidR="00D93472" w:rsidRPr="00B85A6D" w:rsidRDefault="00D93472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apt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</w:t>
      </w: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install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Pr="00B85A6D">
        <w:rPr>
          <w:rFonts w:ascii="Arial" w:hAnsi="Arial" w:cs="Arial"/>
          <w:color w:val="000000" w:themeColor="text1"/>
        </w:rPr>
        <w:t>instala</w:t>
      </w:r>
      <w:r w:rsidR="0023310D">
        <w:rPr>
          <w:rFonts w:ascii="Arial" w:hAnsi="Arial" w:cs="Arial"/>
          <w:color w:val="000000" w:themeColor="text1"/>
        </w:rPr>
        <w:t>dor de pacotes, no caso o vim</w:t>
      </w:r>
    </w:p>
    <w:p w14:paraId="743DDCAD" w14:textId="3F6AE09C" w:rsidR="00D93472" w:rsidRPr="00B85A6D" w:rsidRDefault="006D4E8A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02378828" wp14:editId="544883B0">
            <wp:extent cx="5400040" cy="1437640"/>
            <wp:effectExtent l="0" t="0" r="0" b="0"/>
            <wp:docPr id="61" name="Imagem 6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 descr="Texto&#10;&#10;Descrição gerad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0B63" w14:textId="77777777" w:rsidR="00D93472" w:rsidRPr="00B85A6D" w:rsidRDefault="00D93472" w:rsidP="006C76B5">
      <w:pPr>
        <w:rPr>
          <w:rFonts w:ascii="Arial" w:hAnsi="Arial" w:cs="Arial"/>
          <w:color w:val="000000" w:themeColor="text1"/>
        </w:rPr>
      </w:pPr>
    </w:p>
    <w:p w14:paraId="6EC4DFAA" w14:textId="77777777" w:rsidR="00230095" w:rsidRPr="00B85A6D" w:rsidRDefault="00230095">
      <w:pPr>
        <w:spacing w:after="160" w:line="259" w:lineRule="auto"/>
        <w:ind w:firstLine="0"/>
        <w:jc w:val="left"/>
        <w:rPr>
          <w:rFonts w:ascii="Arial" w:hAnsi="Arial" w:cs="Arial"/>
          <w:b/>
          <w:bCs w:val="0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br w:type="page"/>
      </w:r>
    </w:p>
    <w:p w14:paraId="662E9FDF" w14:textId="31CECD2F" w:rsidR="00D93472" w:rsidRPr="00B85A6D" w:rsidRDefault="00D93472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lastRenderedPageBreak/>
        <w:t>apt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 remove: </w:t>
      </w:r>
      <w:r w:rsidR="00490A77">
        <w:rPr>
          <w:rFonts w:ascii="Arial" w:hAnsi="Arial" w:cs="Arial"/>
          <w:color w:val="000000" w:themeColor="text1"/>
        </w:rPr>
        <w:t>deleta um pacote, no caso o vim que acabamos de instalar</w:t>
      </w:r>
    </w:p>
    <w:p w14:paraId="185FBC1E" w14:textId="4C211B8F" w:rsidR="00230095" w:rsidRPr="00B85A6D" w:rsidRDefault="00230095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4680C438" wp14:editId="7CDEC130">
            <wp:extent cx="5400040" cy="3523615"/>
            <wp:effectExtent l="0" t="0" r="0" b="635"/>
            <wp:docPr id="62" name="Imagem 6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 descr="Texto&#10;&#10;Descrição gerad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1571" w14:textId="77777777" w:rsidR="00230095" w:rsidRPr="00B85A6D" w:rsidRDefault="00230095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br w:type="page"/>
      </w:r>
    </w:p>
    <w:p w14:paraId="5FBF620B" w14:textId="6D25E68A" w:rsidR="00230095" w:rsidRPr="00B85A6D" w:rsidRDefault="00230095" w:rsidP="006C76B5">
      <w:pPr>
        <w:rPr>
          <w:rFonts w:ascii="Arial" w:hAnsi="Arial" w:cs="Arial"/>
          <w:b/>
          <w:bCs w:val="0"/>
          <w:color w:val="000000" w:themeColor="text1"/>
          <w:sz w:val="28"/>
          <w:szCs w:val="28"/>
        </w:rPr>
      </w:pPr>
      <w:r w:rsidRPr="00B85A6D">
        <w:rPr>
          <w:rFonts w:ascii="Arial" w:hAnsi="Arial" w:cs="Arial"/>
          <w:b/>
          <w:bCs w:val="0"/>
          <w:color w:val="000000" w:themeColor="text1"/>
          <w:sz w:val="28"/>
          <w:szCs w:val="28"/>
        </w:rPr>
        <w:lastRenderedPageBreak/>
        <w:t>Capítulo 14 - Verificando Configuração de Hardware e Software</w:t>
      </w:r>
    </w:p>
    <w:p w14:paraId="620A29D3" w14:textId="731417C8" w:rsidR="00230095" w:rsidRPr="00B85A6D" w:rsidRDefault="00230095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uname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490A77">
        <w:rPr>
          <w:rFonts w:ascii="Arial" w:hAnsi="Arial" w:cs="Arial"/>
          <w:color w:val="000000" w:themeColor="text1"/>
        </w:rPr>
        <w:t>Informações da distri</w:t>
      </w:r>
      <w:r w:rsidR="008F773E">
        <w:rPr>
          <w:rFonts w:ascii="Arial" w:hAnsi="Arial" w:cs="Arial"/>
          <w:color w:val="000000" w:themeColor="text1"/>
        </w:rPr>
        <w:t>buição</w:t>
      </w:r>
    </w:p>
    <w:p w14:paraId="34A0FC51" w14:textId="1913B8D0" w:rsidR="00F27A68" w:rsidRPr="00B85A6D" w:rsidRDefault="00B637AF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24A5B910" wp14:editId="417A7AD3">
            <wp:extent cx="5400040" cy="449580"/>
            <wp:effectExtent l="0" t="0" r="0" b="7620"/>
            <wp:docPr id="16704" name="Imagem 1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0479" w14:textId="77777777" w:rsidR="00F27A68" w:rsidRPr="00B85A6D" w:rsidRDefault="00F27A68" w:rsidP="006C76B5">
      <w:pPr>
        <w:rPr>
          <w:rFonts w:ascii="Arial" w:hAnsi="Arial" w:cs="Arial"/>
          <w:color w:val="000000" w:themeColor="text1"/>
        </w:rPr>
      </w:pPr>
    </w:p>
    <w:p w14:paraId="31C8F726" w14:textId="0772335D" w:rsidR="00D11C0C" w:rsidRPr="00B85A6D" w:rsidRDefault="00D11C0C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lscpu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8F773E">
        <w:rPr>
          <w:rFonts w:ascii="Arial" w:hAnsi="Arial" w:cs="Arial"/>
          <w:color w:val="000000" w:themeColor="text1"/>
        </w:rPr>
        <w:t xml:space="preserve">Informações sobre processos </w:t>
      </w:r>
    </w:p>
    <w:p w14:paraId="29528C4F" w14:textId="674675B9" w:rsidR="00F27A68" w:rsidRPr="00B85A6D" w:rsidRDefault="00697665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151F1E3D" wp14:editId="0CB6EAAE">
            <wp:extent cx="5400040" cy="4923790"/>
            <wp:effectExtent l="0" t="0" r="0" b="0"/>
            <wp:docPr id="16705" name="Imagem 1670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" name="Imagem 16705" descr="Texto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F0AE0" w14:textId="77777777" w:rsidR="00F27A68" w:rsidRPr="00B85A6D" w:rsidRDefault="00F27A68" w:rsidP="006C76B5">
      <w:pPr>
        <w:rPr>
          <w:rFonts w:ascii="Arial" w:hAnsi="Arial" w:cs="Arial"/>
          <w:color w:val="000000" w:themeColor="text1"/>
        </w:rPr>
      </w:pPr>
    </w:p>
    <w:p w14:paraId="6D9B770A" w14:textId="253A3CD2" w:rsidR="00D11C0C" w:rsidRPr="00B85A6D" w:rsidRDefault="00D11C0C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lsusb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8F773E">
        <w:rPr>
          <w:rFonts w:ascii="Arial" w:hAnsi="Arial" w:cs="Arial"/>
          <w:color w:val="000000" w:themeColor="text1"/>
        </w:rPr>
        <w:t>Informações de portas USB</w:t>
      </w:r>
    </w:p>
    <w:p w14:paraId="6388C090" w14:textId="1CC1EFC0" w:rsidR="00F27A68" w:rsidRPr="00B85A6D" w:rsidRDefault="00697665" w:rsidP="008F773E">
      <w:pPr>
        <w:jc w:val="center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57174F39" wp14:editId="3D71BD75">
            <wp:extent cx="3552260" cy="380010"/>
            <wp:effectExtent l="0" t="0" r="0" b="1270"/>
            <wp:docPr id="16706" name="Imagem 16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64608" cy="38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B0B5" w14:textId="77777777" w:rsidR="00F27A68" w:rsidRPr="00B85A6D" w:rsidRDefault="00F27A68" w:rsidP="006C76B5">
      <w:pPr>
        <w:rPr>
          <w:rFonts w:ascii="Arial" w:hAnsi="Arial" w:cs="Arial"/>
          <w:color w:val="000000" w:themeColor="text1"/>
        </w:rPr>
      </w:pPr>
    </w:p>
    <w:p w14:paraId="1E51E653" w14:textId="77777777" w:rsidR="00A7452A" w:rsidRPr="00B85A6D" w:rsidRDefault="00A7452A">
      <w:pPr>
        <w:spacing w:after="160" w:line="259" w:lineRule="auto"/>
        <w:ind w:firstLine="0"/>
        <w:jc w:val="left"/>
        <w:rPr>
          <w:rFonts w:ascii="Arial" w:hAnsi="Arial" w:cs="Arial"/>
          <w:b/>
          <w:bCs w:val="0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br w:type="page"/>
      </w:r>
    </w:p>
    <w:p w14:paraId="2BD2423D" w14:textId="6A29843C" w:rsidR="00F27A68" w:rsidRPr="00B85A6D" w:rsidRDefault="00D11C0C" w:rsidP="008F773E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lastRenderedPageBreak/>
        <w:t>L</w:t>
      </w:r>
      <w:r w:rsidRPr="00B85A6D">
        <w:rPr>
          <w:rFonts w:ascii="Arial" w:hAnsi="Arial" w:cs="Arial"/>
          <w:b/>
          <w:bCs w:val="0"/>
          <w:color w:val="000000" w:themeColor="text1"/>
        </w:rPr>
        <w:t>spci</w:t>
      </w:r>
      <w:proofErr w:type="spellEnd"/>
      <w:r w:rsidRPr="00B85A6D">
        <w:rPr>
          <w:rFonts w:ascii="Arial" w:hAnsi="Arial" w:cs="Arial"/>
          <w:color w:val="000000" w:themeColor="text1"/>
        </w:rPr>
        <w:t xml:space="preserve">: </w:t>
      </w:r>
      <w:r w:rsidR="008F773E">
        <w:rPr>
          <w:rFonts w:ascii="Arial" w:hAnsi="Arial" w:cs="Arial"/>
          <w:color w:val="000000" w:themeColor="text1"/>
        </w:rPr>
        <w:t>Informações de portas</w:t>
      </w:r>
      <w:r w:rsidR="008F773E">
        <w:rPr>
          <w:rFonts w:ascii="Arial" w:hAnsi="Arial" w:cs="Arial"/>
          <w:color w:val="000000" w:themeColor="text1"/>
        </w:rPr>
        <w:t xml:space="preserve"> </w:t>
      </w:r>
      <w:r w:rsidRPr="00B85A6D">
        <w:rPr>
          <w:rFonts w:ascii="Arial" w:hAnsi="Arial" w:cs="Arial"/>
          <w:color w:val="000000" w:themeColor="text1"/>
        </w:rPr>
        <w:t>PCI.</w:t>
      </w:r>
    </w:p>
    <w:p w14:paraId="0BA9E9CF" w14:textId="0E4ED514" w:rsidR="00F27A68" w:rsidRPr="00B85A6D" w:rsidRDefault="00697665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015111F2" wp14:editId="5BDBEA12">
            <wp:extent cx="5400040" cy="1746250"/>
            <wp:effectExtent l="0" t="0" r="0" b="6350"/>
            <wp:docPr id="16707" name="Imagem 1670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" name="Imagem 16707" descr="Texto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5709" w14:textId="77777777" w:rsidR="008F773E" w:rsidRDefault="008F773E" w:rsidP="006C76B5">
      <w:pPr>
        <w:rPr>
          <w:rFonts w:ascii="Arial" w:hAnsi="Arial" w:cs="Arial"/>
          <w:b/>
          <w:bCs w:val="0"/>
          <w:color w:val="000000" w:themeColor="text1"/>
        </w:rPr>
      </w:pPr>
    </w:p>
    <w:p w14:paraId="7D9B2B65" w14:textId="5F94DC2D" w:rsidR="008F773E" w:rsidRPr="00B85A6D" w:rsidRDefault="00F27A68" w:rsidP="008F773E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t>htop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="008F773E">
        <w:rPr>
          <w:rFonts w:ascii="Arial" w:hAnsi="Arial" w:cs="Arial"/>
          <w:color w:val="000000" w:themeColor="text1"/>
        </w:rPr>
        <w:t xml:space="preserve">Informações de </w:t>
      </w:r>
      <w:r w:rsidR="008F773E">
        <w:rPr>
          <w:rFonts w:ascii="Arial" w:hAnsi="Arial" w:cs="Arial"/>
          <w:color w:val="000000" w:themeColor="text1"/>
        </w:rPr>
        <w:t>memória</w:t>
      </w:r>
    </w:p>
    <w:p w14:paraId="537C639C" w14:textId="44DCC351" w:rsidR="00F27A68" w:rsidRPr="00B85A6D" w:rsidRDefault="001813A8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2643C5E6" wp14:editId="2CCE66FC">
            <wp:extent cx="5400040" cy="5300980"/>
            <wp:effectExtent l="0" t="0" r="0" b="0"/>
            <wp:docPr id="63" name="Imagem 6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Interface gráfica do usuário&#10;&#10;Descrição gerad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3B00" w14:textId="77777777" w:rsidR="001B11B9" w:rsidRPr="00B85A6D" w:rsidRDefault="001B11B9">
      <w:pPr>
        <w:spacing w:after="160" w:line="259" w:lineRule="auto"/>
        <w:ind w:firstLine="0"/>
        <w:jc w:val="left"/>
        <w:rPr>
          <w:rFonts w:ascii="Arial" w:hAnsi="Arial" w:cs="Arial"/>
          <w:b/>
          <w:bCs w:val="0"/>
          <w:color w:val="000000" w:themeColor="text1"/>
        </w:rPr>
      </w:pPr>
      <w:r w:rsidRPr="00B85A6D">
        <w:rPr>
          <w:rFonts w:ascii="Arial" w:hAnsi="Arial" w:cs="Arial"/>
          <w:b/>
          <w:bCs w:val="0"/>
          <w:color w:val="000000" w:themeColor="text1"/>
        </w:rPr>
        <w:br w:type="page"/>
      </w:r>
    </w:p>
    <w:p w14:paraId="16D9FDF0" w14:textId="17CED536" w:rsidR="00F27A68" w:rsidRPr="00B85A6D" w:rsidRDefault="00F27A68" w:rsidP="006C76B5">
      <w:pPr>
        <w:rPr>
          <w:rFonts w:ascii="Arial" w:hAnsi="Arial" w:cs="Arial"/>
          <w:color w:val="000000" w:themeColor="text1"/>
        </w:rPr>
      </w:pPr>
      <w:proofErr w:type="spellStart"/>
      <w:r w:rsidRPr="00B85A6D">
        <w:rPr>
          <w:rFonts w:ascii="Arial" w:hAnsi="Arial" w:cs="Arial"/>
          <w:b/>
          <w:bCs w:val="0"/>
          <w:color w:val="000000" w:themeColor="text1"/>
        </w:rPr>
        <w:lastRenderedPageBreak/>
        <w:t>hwinfo</w:t>
      </w:r>
      <w:proofErr w:type="spellEnd"/>
      <w:r w:rsidRPr="00B85A6D">
        <w:rPr>
          <w:rFonts w:ascii="Arial" w:hAnsi="Arial" w:cs="Arial"/>
          <w:b/>
          <w:bCs w:val="0"/>
          <w:color w:val="000000" w:themeColor="text1"/>
        </w:rPr>
        <w:t xml:space="preserve">: </w:t>
      </w:r>
      <w:r w:rsidRPr="00B85A6D">
        <w:rPr>
          <w:rFonts w:ascii="Arial" w:hAnsi="Arial" w:cs="Arial"/>
          <w:color w:val="000000" w:themeColor="text1"/>
        </w:rPr>
        <w:t>utilizado para listar informações sobre todos os dispositivos de Hardware de seu computador.</w:t>
      </w:r>
    </w:p>
    <w:p w14:paraId="04131C7B" w14:textId="6C385114" w:rsidR="00D93472" w:rsidRPr="00B85A6D" w:rsidRDefault="00D93472" w:rsidP="006C76B5">
      <w:pPr>
        <w:rPr>
          <w:rFonts w:ascii="Arial" w:hAnsi="Arial" w:cs="Arial"/>
          <w:color w:val="000000" w:themeColor="text1"/>
        </w:rPr>
      </w:pPr>
    </w:p>
    <w:p w14:paraId="478B6786" w14:textId="48E071A5" w:rsidR="00D93472" w:rsidRPr="00B85A6D" w:rsidRDefault="001B11B9" w:rsidP="006C76B5">
      <w:pPr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drawing>
          <wp:inline distT="0" distB="0" distL="0" distR="0" wp14:anchorId="6574934B" wp14:editId="75249B8F">
            <wp:extent cx="5400040" cy="4902200"/>
            <wp:effectExtent l="0" t="0" r="0" b="0"/>
            <wp:docPr id="16708" name="Imagem 1670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" name="Imagem 16708" descr="Text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47E07" w14:textId="77777777" w:rsidR="002F46D0" w:rsidRPr="00B85A6D" w:rsidRDefault="002F46D0">
      <w:pPr>
        <w:spacing w:after="160" w:line="259" w:lineRule="auto"/>
        <w:ind w:firstLine="0"/>
        <w:jc w:val="left"/>
        <w:rPr>
          <w:rFonts w:ascii="Arial" w:hAnsi="Arial" w:cs="Arial"/>
          <w:color w:val="000000" w:themeColor="text1"/>
        </w:rPr>
      </w:pPr>
      <w:r w:rsidRPr="00B85A6D">
        <w:rPr>
          <w:rFonts w:ascii="Arial" w:hAnsi="Arial" w:cs="Arial"/>
          <w:color w:val="000000" w:themeColor="text1"/>
        </w:rPr>
        <w:br w:type="page"/>
      </w:r>
    </w:p>
    <w:p w14:paraId="6ACC793A" w14:textId="77777777" w:rsidR="00E66D6A" w:rsidRPr="00B85A6D" w:rsidRDefault="00E66D6A" w:rsidP="006C76B5">
      <w:pPr>
        <w:rPr>
          <w:rFonts w:ascii="Arial" w:hAnsi="Arial" w:cs="Arial"/>
          <w:color w:val="000000" w:themeColor="text1"/>
        </w:rPr>
      </w:pPr>
    </w:p>
    <w:sectPr w:rsidR="00E66D6A" w:rsidRPr="00B85A6D" w:rsidSect="00B85A6D">
      <w:footerReference w:type="default" r:id="rId7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FE7A5" w14:textId="77777777" w:rsidR="00861378" w:rsidRDefault="00861378" w:rsidP="00861378">
      <w:pPr>
        <w:spacing w:line="240" w:lineRule="auto"/>
      </w:pPr>
      <w:r>
        <w:separator/>
      </w:r>
    </w:p>
  </w:endnote>
  <w:endnote w:type="continuationSeparator" w:id="0">
    <w:p w14:paraId="375BF7FF" w14:textId="77777777" w:rsidR="00861378" w:rsidRDefault="00861378" w:rsidP="008613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Yu Gothic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charset w:val="80"/>
    <w:family w:val="auto"/>
    <w:pitch w:val="variable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0074480"/>
      <w:docPartObj>
        <w:docPartGallery w:val="Page Numbers (Bottom of Page)"/>
        <w:docPartUnique/>
      </w:docPartObj>
    </w:sdtPr>
    <w:sdtContent>
      <w:p w14:paraId="65F79D52" w14:textId="322D52BF" w:rsidR="00B85A6D" w:rsidRDefault="00B85A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E45CB" w14:textId="77777777" w:rsidR="00B85A6D" w:rsidRDefault="00B85A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C2422" w14:textId="77777777" w:rsidR="00861378" w:rsidRDefault="00861378" w:rsidP="00861378">
      <w:pPr>
        <w:spacing w:line="240" w:lineRule="auto"/>
      </w:pPr>
      <w:r>
        <w:separator/>
      </w:r>
    </w:p>
  </w:footnote>
  <w:footnote w:type="continuationSeparator" w:id="0">
    <w:p w14:paraId="24FEA825" w14:textId="77777777" w:rsidR="00861378" w:rsidRDefault="00861378" w:rsidP="008613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D50"/>
    <w:rsid w:val="00020199"/>
    <w:rsid w:val="00045147"/>
    <w:rsid w:val="000540AC"/>
    <w:rsid w:val="00065C50"/>
    <w:rsid w:val="00077DAF"/>
    <w:rsid w:val="00093E8C"/>
    <w:rsid w:val="000B4053"/>
    <w:rsid w:val="000E2E93"/>
    <w:rsid w:val="000F0870"/>
    <w:rsid w:val="00100EB5"/>
    <w:rsid w:val="001230C8"/>
    <w:rsid w:val="0012473C"/>
    <w:rsid w:val="00144523"/>
    <w:rsid w:val="001813A8"/>
    <w:rsid w:val="00187987"/>
    <w:rsid w:val="001B11B9"/>
    <w:rsid w:val="001C05EF"/>
    <w:rsid w:val="001E6465"/>
    <w:rsid w:val="001F17C5"/>
    <w:rsid w:val="00230095"/>
    <w:rsid w:val="0023310D"/>
    <w:rsid w:val="00242190"/>
    <w:rsid w:val="00246AD6"/>
    <w:rsid w:val="002A7562"/>
    <w:rsid w:val="002D38FF"/>
    <w:rsid w:val="002F176F"/>
    <w:rsid w:val="002F46D0"/>
    <w:rsid w:val="003409BA"/>
    <w:rsid w:val="0039085C"/>
    <w:rsid w:val="003A2A75"/>
    <w:rsid w:val="003C5F83"/>
    <w:rsid w:val="003D0C4C"/>
    <w:rsid w:val="003D1EDE"/>
    <w:rsid w:val="003D76E6"/>
    <w:rsid w:val="00405384"/>
    <w:rsid w:val="00465BE8"/>
    <w:rsid w:val="00467442"/>
    <w:rsid w:val="00471C32"/>
    <w:rsid w:val="00477CDA"/>
    <w:rsid w:val="00486582"/>
    <w:rsid w:val="00490A77"/>
    <w:rsid w:val="004C2D4F"/>
    <w:rsid w:val="004F42D9"/>
    <w:rsid w:val="00511541"/>
    <w:rsid w:val="00567D77"/>
    <w:rsid w:val="00613B64"/>
    <w:rsid w:val="00673A4B"/>
    <w:rsid w:val="00697665"/>
    <w:rsid w:val="006A6DAD"/>
    <w:rsid w:val="006C5450"/>
    <w:rsid w:val="006C74CE"/>
    <w:rsid w:val="006C76B5"/>
    <w:rsid w:val="006D318E"/>
    <w:rsid w:val="006D4E8A"/>
    <w:rsid w:val="006E3051"/>
    <w:rsid w:val="007550B3"/>
    <w:rsid w:val="00761749"/>
    <w:rsid w:val="00764112"/>
    <w:rsid w:val="00766B22"/>
    <w:rsid w:val="00784743"/>
    <w:rsid w:val="00797E8D"/>
    <w:rsid w:val="0083048D"/>
    <w:rsid w:val="00861378"/>
    <w:rsid w:val="008B74CD"/>
    <w:rsid w:val="008C1F6A"/>
    <w:rsid w:val="008C5BB6"/>
    <w:rsid w:val="008F773E"/>
    <w:rsid w:val="00940813"/>
    <w:rsid w:val="0096592E"/>
    <w:rsid w:val="009A5914"/>
    <w:rsid w:val="009B3FBF"/>
    <w:rsid w:val="00A337FD"/>
    <w:rsid w:val="00A40871"/>
    <w:rsid w:val="00A7452A"/>
    <w:rsid w:val="00A84EBE"/>
    <w:rsid w:val="00A91F13"/>
    <w:rsid w:val="00AA62C1"/>
    <w:rsid w:val="00B1123A"/>
    <w:rsid w:val="00B21CDC"/>
    <w:rsid w:val="00B45564"/>
    <w:rsid w:val="00B637AF"/>
    <w:rsid w:val="00B8031D"/>
    <w:rsid w:val="00B85A6D"/>
    <w:rsid w:val="00BA1B7C"/>
    <w:rsid w:val="00BD6C1F"/>
    <w:rsid w:val="00BF06B6"/>
    <w:rsid w:val="00BF4D50"/>
    <w:rsid w:val="00C12B2F"/>
    <w:rsid w:val="00C1383C"/>
    <w:rsid w:val="00C31EA8"/>
    <w:rsid w:val="00C72405"/>
    <w:rsid w:val="00C85420"/>
    <w:rsid w:val="00C85517"/>
    <w:rsid w:val="00CA0511"/>
    <w:rsid w:val="00CC0932"/>
    <w:rsid w:val="00CC0F25"/>
    <w:rsid w:val="00CD0AB8"/>
    <w:rsid w:val="00CD2FB5"/>
    <w:rsid w:val="00CD47A5"/>
    <w:rsid w:val="00CD52FE"/>
    <w:rsid w:val="00CE762A"/>
    <w:rsid w:val="00D11C0C"/>
    <w:rsid w:val="00D93472"/>
    <w:rsid w:val="00DD4AC7"/>
    <w:rsid w:val="00DE6ED7"/>
    <w:rsid w:val="00DE7151"/>
    <w:rsid w:val="00E0492A"/>
    <w:rsid w:val="00E66D6A"/>
    <w:rsid w:val="00E80A85"/>
    <w:rsid w:val="00EB4E1F"/>
    <w:rsid w:val="00EB5A4B"/>
    <w:rsid w:val="00EB6841"/>
    <w:rsid w:val="00EB6B5D"/>
    <w:rsid w:val="00EC467E"/>
    <w:rsid w:val="00ED343D"/>
    <w:rsid w:val="00F026BB"/>
    <w:rsid w:val="00F11120"/>
    <w:rsid w:val="00F27A68"/>
    <w:rsid w:val="00F31843"/>
    <w:rsid w:val="00F463B0"/>
    <w:rsid w:val="00F572A1"/>
    <w:rsid w:val="00F63E35"/>
    <w:rsid w:val="00F73A49"/>
    <w:rsid w:val="00F81DA6"/>
    <w:rsid w:val="00FA4D20"/>
    <w:rsid w:val="00FB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AFA32"/>
  <w15:chartTrackingRefBased/>
  <w15:docId w15:val="{48D4D4B6-771F-42E6-B745-6F043335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62"/>
    <w:pPr>
      <w:spacing w:after="0" w:line="360" w:lineRule="auto"/>
      <w:ind w:firstLine="357"/>
      <w:jc w:val="both"/>
    </w:pPr>
    <w:rPr>
      <w:rFonts w:ascii="Times New Roman" w:hAnsi="Times New Roman" w:cstheme="majorBidi"/>
      <w:bCs/>
      <w:spacing w:val="-10"/>
      <w:kern w:val="28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85A6D"/>
    <w:pPr>
      <w:keepNext/>
      <w:keepLines/>
      <w:spacing w:before="240"/>
      <w:outlineLvl w:val="0"/>
    </w:pPr>
    <w:rPr>
      <w:rFonts w:ascii="Arial" w:eastAsiaTheme="majorEastAsia" w:hAnsi="Arial"/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0">
    <w:name w:val="Título1"/>
    <w:basedOn w:val="Normal"/>
    <w:next w:val="Corpodetexto"/>
    <w:rsid w:val="002A7562"/>
    <w:pPr>
      <w:keepNext/>
      <w:suppressAutoHyphens/>
      <w:spacing w:before="240" w:after="120" w:line="276" w:lineRule="auto"/>
    </w:pPr>
    <w:rPr>
      <w:rFonts w:ascii="Liberation Sans" w:eastAsia="WenQuanYi Micro Hei" w:hAnsi="Liberation Sans" w:cs="Lohit Hindi"/>
      <w:sz w:val="28"/>
      <w:szCs w:val="28"/>
      <w:lang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2A756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2A7562"/>
    <w:rPr>
      <w:rFonts w:ascii="Times New Roman" w:hAnsi="Times New Roman" w:cstheme="majorBidi"/>
      <w:bCs/>
      <w:spacing w:val="-10"/>
      <w:kern w:val="28"/>
      <w:sz w:val="24"/>
      <w:szCs w:val="24"/>
    </w:rPr>
  </w:style>
  <w:style w:type="character" w:customStyle="1" w:styleId="fontstyle01">
    <w:name w:val="fontstyle01"/>
    <w:basedOn w:val="Fontepargpadro"/>
    <w:rsid w:val="00A40871"/>
    <w:rPr>
      <w:rFonts w:ascii="TimesNewRomanPS-BoldMT" w:hAnsi="TimesNewRomanPS-BoldMT" w:hint="default"/>
      <w:b/>
      <w:bCs/>
      <w:i w:val="0"/>
      <w:iCs w:val="0"/>
      <w:color w:val="000000"/>
      <w:sz w:val="36"/>
      <w:szCs w:val="36"/>
    </w:rPr>
  </w:style>
  <w:style w:type="character" w:customStyle="1" w:styleId="fontstyle11">
    <w:name w:val="fontstyle11"/>
    <w:basedOn w:val="Fontepargpadro"/>
    <w:rsid w:val="00A4087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B405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6137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1378"/>
    <w:rPr>
      <w:rFonts w:ascii="Times New Roman" w:hAnsi="Times New Roman" w:cstheme="majorBidi"/>
      <w:bCs/>
      <w:spacing w:val="-10"/>
      <w:kern w:val="28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6137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1378"/>
    <w:rPr>
      <w:rFonts w:ascii="Times New Roman" w:hAnsi="Times New Roman" w:cstheme="majorBidi"/>
      <w:bCs/>
      <w:spacing w:val="-10"/>
      <w:kern w:val="28"/>
      <w:sz w:val="24"/>
      <w:szCs w:val="24"/>
    </w:rPr>
  </w:style>
  <w:style w:type="character" w:customStyle="1" w:styleId="fontstyle31">
    <w:name w:val="fontstyle31"/>
    <w:basedOn w:val="Fontepargpadro"/>
    <w:rsid w:val="00613B64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B85A6D"/>
    <w:rPr>
      <w:rFonts w:ascii="Arial" w:eastAsiaTheme="majorEastAsia" w:hAnsi="Arial" w:cstheme="majorBidi"/>
      <w:b/>
      <w:bCs/>
      <w:spacing w:val="-10"/>
      <w:kern w:val="28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85A6D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pacing w:val="0"/>
      <w:kern w:val="0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85A6D"/>
    <w:pPr>
      <w:spacing w:after="100"/>
    </w:pPr>
  </w:style>
  <w:style w:type="character" w:styleId="Hyperlink">
    <w:name w:val="Hyperlink"/>
    <w:basedOn w:val="Fontepargpadro"/>
    <w:uiPriority w:val="99"/>
    <w:unhideWhenUsed/>
    <w:rsid w:val="00B85A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footer" Target="footer1.xml"/><Relationship Id="rId7" Type="http://schemas.openxmlformats.org/officeDocument/2006/relationships/image" Target="media/image1.jp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3F1E0-9DBA-4DDE-9A3E-646126384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2</Pages>
  <Words>892</Words>
  <Characters>4821</Characters>
  <Application>Microsoft Office Word</Application>
  <DocSecurity>0</DocSecurity>
  <Lines>40</Lines>
  <Paragraphs>11</Paragraphs>
  <ScaleCrop>false</ScaleCrop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or Hugo Vasconcelos de Melo</dc:creator>
  <cp:keywords/>
  <dc:description/>
  <cp:lastModifiedBy>Vítor Hugo Vasconcelos de Melo</cp:lastModifiedBy>
  <cp:revision>129</cp:revision>
  <cp:lastPrinted>2022-12-24T16:18:00Z</cp:lastPrinted>
  <dcterms:created xsi:type="dcterms:W3CDTF">2022-12-24T13:29:00Z</dcterms:created>
  <dcterms:modified xsi:type="dcterms:W3CDTF">2022-12-24T16:18:00Z</dcterms:modified>
</cp:coreProperties>
</file>